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E44E" w14:textId="02765CD2" w:rsidR="00C21E78" w:rsidRPr="002C1E88" w:rsidRDefault="003223E7" w:rsidP="00682F49">
      <w:pPr>
        <w:spacing w:beforeLines="50" w:before="155"/>
        <w:ind w:firstLineChars="1079" w:firstLine="2081"/>
        <w:rPr>
          <w:rFonts w:ascii="Times New Roman" w:eastAsia="HGP創英角ｺﾞｼｯｸUB" w:hAnsi="Times New Roman"/>
          <w:b/>
          <w:szCs w:val="21"/>
        </w:rPr>
      </w:pPr>
      <w:r w:rsidRPr="002C1E88">
        <w:rPr>
          <w:rFonts w:ascii="Times New Roman" w:eastAsia="HGP創英角ｺﾞｼｯｸUB" w:hAnsi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F9CE12" wp14:editId="42FED751">
                <wp:simplePos x="0" y="0"/>
                <wp:positionH relativeFrom="column">
                  <wp:posOffset>-64848</wp:posOffset>
                </wp:positionH>
                <wp:positionV relativeFrom="paragraph">
                  <wp:posOffset>53236</wp:posOffset>
                </wp:positionV>
                <wp:extent cx="6522720" cy="3113690"/>
                <wp:effectExtent l="0" t="0" r="11430" b="10795"/>
                <wp:wrapNone/>
                <wp:docPr id="12914643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31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52B4" id="Rectangle 10" o:spid="_x0000_s1026" style="position:absolute;margin-left:-5.1pt;margin-top:4.2pt;width:513.6pt;height:24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  <w:r w:rsidR="00A038D8" w:rsidRPr="002C1E88">
        <w:rPr>
          <w:rFonts w:ascii="Times New Roman" w:eastAsia="HGP創英角ｺﾞｼｯｸUB" w:hAnsi="Times New Roman"/>
          <w:b/>
          <w:szCs w:val="21"/>
        </w:rPr>
        <w:t>Graduate School of Marine Science and Techn</w:t>
      </w:r>
      <w:r w:rsidR="00873044">
        <w:rPr>
          <w:rFonts w:ascii="Times New Roman" w:eastAsia="HGP創英角ｺﾞｼｯｸUB" w:hAnsi="Times New Roman" w:hint="eastAsia"/>
          <w:b/>
          <w:szCs w:val="21"/>
        </w:rPr>
        <w:t xml:space="preserve">ology </w:t>
      </w:r>
      <w:r w:rsidR="00A038D8" w:rsidRPr="002C1E88">
        <w:rPr>
          <w:rFonts w:ascii="Times New Roman" w:eastAsia="HGP創英角ｺﾞｼｯｸUB" w:hAnsi="Times New Roman"/>
          <w:b/>
          <w:szCs w:val="21"/>
        </w:rPr>
        <w:t>(Master</w:t>
      </w:r>
      <w:r w:rsidR="00C4076A">
        <w:rPr>
          <w:rFonts w:ascii="Times New Roman" w:eastAsia="HGP創英角ｺﾞｼｯｸUB" w:hAnsi="Times New Roman"/>
          <w:b/>
          <w:szCs w:val="21"/>
        </w:rPr>
        <w:t>’</w:t>
      </w:r>
      <w:r w:rsidR="00C4076A">
        <w:rPr>
          <w:rFonts w:ascii="Times New Roman" w:eastAsia="HGP創英角ｺﾞｼｯｸUB" w:hAnsi="Times New Roman" w:hint="eastAsia"/>
          <w:b/>
          <w:szCs w:val="21"/>
        </w:rPr>
        <w:t>s</w:t>
      </w:r>
      <w:r w:rsidR="00A038D8" w:rsidRPr="002C1E88">
        <w:rPr>
          <w:rFonts w:ascii="Times New Roman" w:eastAsia="HGP創英角ｺﾞｼｯｸUB" w:hAnsi="Times New Roman"/>
          <w:b/>
          <w:szCs w:val="21"/>
        </w:rPr>
        <w:t xml:space="preserve"> Course)</w:t>
      </w:r>
    </w:p>
    <w:p w14:paraId="4E5C6F8F" w14:textId="77777777" w:rsidR="00512D4F" w:rsidRPr="002C1E88" w:rsidRDefault="00A038D8" w:rsidP="00682F49">
      <w:pPr>
        <w:ind w:firstLineChars="1323" w:firstLine="2552"/>
        <w:rPr>
          <w:rFonts w:ascii="Times New Roman" w:eastAsia="HGP創英角ｺﾞｼｯｸUB" w:hAnsi="Times New Roman"/>
          <w:b/>
          <w:szCs w:val="21"/>
        </w:rPr>
      </w:pPr>
      <w:smartTag w:uri="urn:schemas-microsoft-com:office:smarttags" w:element="place">
        <w:smartTag w:uri="urn:schemas-microsoft-com:office:smarttags" w:element="PlaceName">
          <w:r w:rsidRPr="002C1E88">
            <w:rPr>
              <w:rFonts w:ascii="Times New Roman" w:eastAsia="HGP創英角ｺﾞｼｯｸUB" w:hAnsi="Times New Roman" w:hint="eastAsia"/>
              <w:b/>
              <w:szCs w:val="21"/>
            </w:rPr>
            <w:t>Tokyo</w:t>
          </w:r>
        </w:smartTag>
        <w:r w:rsidRPr="002C1E88">
          <w:rPr>
            <w:rFonts w:ascii="Times New Roman" w:eastAsia="HGP創英角ｺﾞｼｯｸUB" w:hAnsi="Times New Roman" w:hint="eastAsia"/>
            <w:b/>
            <w:szCs w:val="21"/>
          </w:rPr>
          <w:t xml:space="preserve"> </w:t>
        </w:r>
        <w:smartTag w:uri="urn:schemas-microsoft-com:office:smarttags" w:element="PlaceType">
          <w:r w:rsidRPr="002C1E88">
            <w:rPr>
              <w:rFonts w:ascii="Times New Roman" w:eastAsia="HGP創英角ｺﾞｼｯｸUB" w:hAnsi="Times New Roman" w:hint="eastAsia"/>
              <w:b/>
              <w:szCs w:val="21"/>
            </w:rPr>
            <w:t>University</w:t>
          </w:r>
        </w:smartTag>
      </w:smartTag>
      <w:r w:rsidRPr="002C1E88">
        <w:rPr>
          <w:rFonts w:ascii="Times New Roman" w:eastAsia="HGP創英角ｺﾞｼｯｸUB" w:hAnsi="Times New Roman" w:hint="eastAsia"/>
          <w:b/>
          <w:szCs w:val="21"/>
        </w:rPr>
        <w:t xml:space="preserve"> of Marine Science and Technology</w:t>
      </w:r>
    </w:p>
    <w:p w14:paraId="4B309817" w14:textId="6F83578E" w:rsidR="00A038D8" w:rsidRPr="002C1E88" w:rsidRDefault="003223E7" w:rsidP="00967DDF">
      <w:pPr>
        <w:spacing w:beforeLines="30" w:before="93"/>
        <w:ind w:firstLineChars="750" w:firstLine="1666"/>
        <w:rPr>
          <w:rFonts w:ascii="ＭＳ Ｐ明朝" w:eastAsia="ＭＳ Ｐ明朝" w:hAnsi="ＭＳ Ｐ明朝"/>
          <w:b/>
          <w:sz w:val="24"/>
        </w:rPr>
      </w:pPr>
      <w:r w:rsidRPr="002C1E88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635531" wp14:editId="424F191D">
                <wp:simplePos x="0" y="0"/>
                <wp:positionH relativeFrom="column">
                  <wp:posOffset>796290</wp:posOffset>
                </wp:positionH>
                <wp:positionV relativeFrom="paragraph">
                  <wp:posOffset>396875</wp:posOffset>
                </wp:positionV>
                <wp:extent cx="3653790" cy="394970"/>
                <wp:effectExtent l="1905" t="2540" r="1905" b="2540"/>
                <wp:wrapNone/>
                <wp:docPr id="183574327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7F03" w14:textId="77777777" w:rsidR="00CA1F7E" w:rsidRPr="00967DDF" w:rsidRDefault="00CA1F7E" w:rsidP="000534B6">
                            <w:pPr>
                              <w:ind w:firstLineChars="200" w:firstLine="5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7D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写　</w:t>
                            </w:r>
                            <w:r w:rsidR="00512D4F" w:rsidRPr="00967D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7D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真　</w:t>
                            </w:r>
                            <w:r w:rsidR="00512D4F" w:rsidRPr="00967D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7D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  <w:r w:rsidR="000534B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534B6" w:rsidRPr="002C1E88">
                              <w:rPr>
                                <w:rFonts w:ascii="Times New Roman" w:eastAsia="HGP創英角ｺﾞｼｯｸUB" w:hAnsi="Times New Roman" w:hint="eastAsia"/>
                                <w:b/>
                                <w:szCs w:val="21"/>
                              </w:rPr>
                              <w:t>Photograph Car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355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2.7pt;margin-top:31.25pt;width:287.7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" filled="f" stroked="f">
                <v:textbox inset="5.85pt,.7pt,5.85pt,.7pt">
                  <w:txbxContent>
                    <w:p w14:paraId="2C687F03" w14:textId="77777777" w:rsidR="00CA1F7E" w:rsidRPr="00967DDF" w:rsidRDefault="00CA1F7E" w:rsidP="000534B6">
                      <w:pPr>
                        <w:ind w:firstLineChars="200" w:firstLine="526"/>
                        <w:rPr>
                          <w:b/>
                          <w:sz w:val="28"/>
                          <w:szCs w:val="28"/>
                        </w:rPr>
                      </w:pPr>
                      <w:r w:rsidRPr="00967DD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写　</w:t>
                      </w:r>
                      <w:r w:rsidR="00512D4F" w:rsidRPr="00967DD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67DD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真　</w:t>
                      </w:r>
                      <w:r w:rsidR="00512D4F" w:rsidRPr="00967DD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67DD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票</w:t>
                      </w:r>
                      <w:r w:rsidR="000534B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534B6" w:rsidRPr="002C1E88">
                        <w:rPr>
                          <w:rFonts w:ascii="Times New Roman" w:eastAsia="HGP創英角ｺﾞｼｯｸUB" w:hAnsi="Times New Roman" w:hint="eastAsia"/>
                          <w:b/>
                          <w:szCs w:val="21"/>
                        </w:rPr>
                        <w:t>Photograph Card</w:t>
                      </w:r>
                    </w:p>
                  </w:txbxContent>
                </v:textbox>
              </v:shape>
            </w:pict>
          </mc:Fallback>
        </mc:AlternateContent>
      </w:r>
      <w:r w:rsidR="00A038D8" w:rsidRPr="008146ED">
        <w:rPr>
          <w:rFonts w:ascii="ＭＳ Ｐ明朝" w:eastAsia="ＭＳ Ｐ明朝" w:hAnsi="ＭＳ Ｐ明朝" w:hint="eastAsia"/>
          <w:b/>
          <w:spacing w:val="8"/>
          <w:kern w:val="0"/>
          <w:sz w:val="24"/>
          <w:fitText w:val="6690" w:id="-244651520"/>
          <w:lang w:eastAsia="zh-CN"/>
        </w:rPr>
        <w:t>東京海洋大学大学院海洋科学技術研究</w:t>
      </w:r>
      <w:r w:rsidR="00A038D8" w:rsidRPr="008146ED">
        <w:rPr>
          <w:rFonts w:ascii="ＭＳ Ｐ明朝" w:eastAsia="ＭＳ Ｐ明朝" w:hAnsi="ＭＳ Ｐ明朝" w:hint="eastAsia"/>
          <w:b/>
          <w:spacing w:val="8"/>
          <w:kern w:val="0"/>
          <w:sz w:val="24"/>
          <w:fitText w:val="6690" w:id="-244651520"/>
        </w:rPr>
        <w:t>科</w:t>
      </w:r>
      <w:r w:rsidR="00512D4F" w:rsidRPr="008146ED">
        <w:rPr>
          <w:rFonts w:ascii="ＭＳ Ｐ明朝" w:eastAsia="ＭＳ Ｐ明朝" w:hAnsi="ＭＳ Ｐ明朝" w:hint="eastAsia"/>
          <w:b/>
          <w:spacing w:val="8"/>
          <w:kern w:val="0"/>
          <w:sz w:val="24"/>
          <w:fitText w:val="6690" w:id="-244651520"/>
        </w:rPr>
        <w:t xml:space="preserve">  </w:t>
      </w:r>
      <w:r w:rsidR="00A038D8" w:rsidRPr="008146ED">
        <w:rPr>
          <w:rFonts w:ascii="ＭＳ Ｐ明朝" w:eastAsia="ＭＳ Ｐ明朝" w:hAnsi="ＭＳ Ｐ明朝" w:hint="eastAsia"/>
          <w:b/>
          <w:spacing w:val="8"/>
          <w:kern w:val="0"/>
          <w:sz w:val="24"/>
          <w:fitText w:val="6690" w:id="-244651520"/>
        </w:rPr>
        <w:t>（博士前期課程</w:t>
      </w:r>
      <w:r w:rsidR="00A038D8" w:rsidRPr="008146ED">
        <w:rPr>
          <w:rFonts w:ascii="ＭＳ Ｐ明朝" w:eastAsia="ＭＳ Ｐ明朝" w:hAnsi="ＭＳ Ｐ明朝" w:hint="eastAsia"/>
          <w:b/>
          <w:spacing w:val="-3"/>
          <w:kern w:val="0"/>
          <w:sz w:val="24"/>
          <w:fitText w:val="6690" w:id="-244651520"/>
        </w:rPr>
        <w:t>）</w:t>
      </w:r>
    </w:p>
    <w:p w14:paraId="22478DB6" w14:textId="77777777" w:rsidR="00A038D8" w:rsidRPr="002C1E88" w:rsidRDefault="00A038D8" w:rsidP="00967DDF">
      <w:pPr>
        <w:spacing w:line="0" w:lineRule="atLeast"/>
        <w:ind w:firstLineChars="2187" w:firstLine="4219"/>
        <w:rPr>
          <w:rFonts w:ascii="Times New Roman" w:eastAsia="HGP創英角ｺﾞｼｯｸUB" w:hAnsi="Times New Roman"/>
          <w:b/>
          <w:szCs w:val="21"/>
        </w:rPr>
      </w:pPr>
    </w:p>
    <w:p w14:paraId="2E14536A" w14:textId="19956161" w:rsidR="00512D4F" w:rsidRDefault="003223E7" w:rsidP="00682F49">
      <w:pPr>
        <w:spacing w:line="0" w:lineRule="atLeast"/>
        <w:ind w:firstLineChars="1950" w:firstLine="3941"/>
        <w:rPr>
          <w:rFonts w:ascii="Times New Roman" w:eastAsia="HGP創英角ｺﾞｼｯｸUB" w:hAnsi="Times New Roman"/>
          <w:b/>
          <w:sz w:val="24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7C80BAC" wp14:editId="2CA38E43">
                <wp:simplePos x="0" y="0"/>
                <wp:positionH relativeFrom="column">
                  <wp:posOffset>5213985</wp:posOffset>
                </wp:positionH>
                <wp:positionV relativeFrom="paragraph">
                  <wp:posOffset>158750</wp:posOffset>
                </wp:positionV>
                <wp:extent cx="1110615" cy="1389380"/>
                <wp:effectExtent l="0" t="9525" r="3810" b="10795"/>
                <wp:wrapNone/>
                <wp:docPr id="212116170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1389380"/>
                          <a:chOff x="9345" y="2550"/>
                          <a:chExt cx="1749" cy="2188"/>
                        </a:xfrm>
                      </wpg:grpSpPr>
                      <wps:wsp>
                        <wps:cNvPr id="16429331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77" y="2550"/>
                            <a:ext cx="1698" cy="2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951700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345" y="2561"/>
                            <a:ext cx="1749" cy="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3868B" w14:textId="77777777" w:rsidR="003D000C" w:rsidRPr="002C1E88" w:rsidRDefault="003D000C" w:rsidP="003D000C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Times New Roman" w:eastAsia="MingLiU" w:hAnsi="Times New Roman"/>
                                  <w:sz w:val="16"/>
                                  <w:szCs w:val="16"/>
                                </w:rPr>
                                <w:t>Photograph</w:t>
                              </w:r>
                              <w:r w:rsidRPr="002C1E88">
                                <w:rPr>
                                  <w:rFonts w:ascii="MingLiU" w:eastAsia="MingLiU" w:hAnsi="MingLiU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C1E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cm</w:t>
                              </w:r>
                              <w:r w:rsidRPr="002C1E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  <w:r w:rsidRPr="002C1E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cm)</w:t>
                              </w:r>
                            </w:p>
                            <w:p w14:paraId="271D4688" w14:textId="77777777" w:rsidR="003D000C" w:rsidRPr="002C1E88" w:rsidRDefault="003D000C" w:rsidP="002C1E88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2C1E88" w:rsidRPr="002C1E88"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</w:rPr>
                                <w:t xml:space="preserve"> to </w:t>
                              </w: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</w:t>
                              </w:r>
                              <w:r w:rsidR="002C1E88" w:rsidRPr="002C1E88"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asted</w:t>
                              </w:r>
                              <w:r w:rsidR="002C1E88" w:rsidRPr="002C1E88"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ere</w:t>
                              </w:r>
                              <w:r w:rsidR="002C1E88" w:rsidRPr="002C1E88"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27A68D" w14:textId="77777777" w:rsidR="003D000C" w:rsidRPr="002C1E88" w:rsidRDefault="003D000C" w:rsidP="003D000C">
                              <w:pPr>
                                <w:spacing w:line="0" w:lineRule="atLeas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写真貼付欄</w:t>
                              </w:r>
                            </w:p>
                            <w:p w14:paraId="712D2C36" w14:textId="77777777" w:rsidR="003D000C" w:rsidRPr="002C1E88" w:rsidRDefault="003D000C" w:rsidP="003D000C">
                              <w:pPr>
                                <w:spacing w:line="0" w:lineRule="atLeas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縦　4cm</w:t>
                              </w:r>
                            </w:p>
                            <w:p w14:paraId="6D060E46" w14:textId="77777777" w:rsidR="003D000C" w:rsidRPr="002C1E88" w:rsidRDefault="003D000C" w:rsidP="003D000C">
                              <w:pPr>
                                <w:spacing w:line="0" w:lineRule="atLeas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横　3cm</w:t>
                              </w:r>
                            </w:p>
                            <w:p w14:paraId="1C5E7A9C" w14:textId="77777777" w:rsidR="003D000C" w:rsidRDefault="003D000C" w:rsidP="003D000C">
                              <w:pPr>
                                <w:spacing w:line="0" w:lineRule="atLeas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1E88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写真の裏面には、志望専攻名と氏名を記入しておくこと）</w:t>
                              </w:r>
                            </w:p>
                            <w:p w14:paraId="6F926ACA" w14:textId="77777777" w:rsidR="00081DC8" w:rsidRPr="000534B6" w:rsidRDefault="005127C5" w:rsidP="00081DC8">
                              <w:pPr>
                                <w:spacing w:line="0" w:lineRule="atLeast"/>
                                <w:ind w:firstLineChars="50" w:firstLine="61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0534B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Course</w:t>
                              </w:r>
                              <w:r w:rsidR="00081DC8" w:rsidRPr="000534B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81DC8" w:rsidRPr="000534B6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applied</w:t>
                              </w:r>
                              <w:r w:rsidR="00081DC8" w:rsidRPr="000534B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81DC8" w:rsidRPr="000534B6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for</w:t>
                              </w:r>
                              <w:r w:rsidR="00081DC8" w:rsidRPr="000534B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81DC8" w:rsidRPr="000534B6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and</w:t>
                              </w:r>
                            </w:p>
                            <w:p w14:paraId="5F17C975" w14:textId="77777777" w:rsidR="00081DC8" w:rsidRDefault="00081DC8" w:rsidP="00081DC8">
                              <w:pPr>
                                <w:spacing w:line="0" w:lineRule="atLeast"/>
                                <w:ind w:firstLineChars="50" w:firstLine="61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 xml:space="preserve">name of applicant should be </w:t>
                              </w:r>
                            </w:p>
                            <w:p w14:paraId="2E9873EF" w14:textId="77777777" w:rsidR="00081DC8" w:rsidRPr="002C1E88" w:rsidRDefault="00081DC8" w:rsidP="00081DC8">
                              <w:pPr>
                                <w:spacing w:line="0" w:lineRule="atLeast"/>
                                <w:ind w:firstLineChars="50" w:firstLine="61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wrot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down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on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reverse side.</w:t>
                              </w:r>
                            </w:p>
                            <w:p w14:paraId="29A456EA" w14:textId="77777777" w:rsidR="00081DC8" w:rsidRPr="00081DC8" w:rsidRDefault="00081DC8" w:rsidP="003D000C">
                              <w:pPr>
                                <w:spacing w:line="0" w:lineRule="atLeas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80BAC" id="Group 35" o:spid="_x0000_s1027" style="position:absolute;left:0;text-align:left;margin-left:410.55pt;margin-top:12.5pt;width:87.45pt;height:109.4pt;z-index:251657216" coordorigin="9345,2550" coordsize="1749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">
                <v:rect id="Rectangle 16" o:spid="_x0000_s1028" style="position:absolute;left:9377;top:2550;width:1698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">
                  <v:stroke dashstyle="dash"/>
                  <v:textbox inset="5.85pt,.7pt,5.85pt,.7pt"/>
                </v:rect>
                <v:shape id="Text Box 19" o:spid="_x0000_s1029" type="#_x0000_t202" style="position:absolute;left:9345;top:2561;width:1749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" filled="f" stroked="f">
                  <v:textbox inset="5.85pt,.7pt,5.85pt,.7pt">
                    <w:txbxContent>
                      <w:p w14:paraId="2B13868B" w14:textId="77777777" w:rsidR="003D000C" w:rsidRPr="002C1E88" w:rsidRDefault="003D000C" w:rsidP="003D000C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2C1E88">
                          <w:rPr>
                            <w:rFonts w:ascii="Times New Roman" w:eastAsia="MingLiU" w:hAnsi="Times New Roman"/>
                            <w:sz w:val="16"/>
                            <w:szCs w:val="16"/>
                          </w:rPr>
                          <w:t>Photograph</w:t>
                        </w:r>
                        <w:r w:rsidRPr="002C1E88">
                          <w:rPr>
                            <w:rFonts w:ascii="MingLiU" w:eastAsia="MingLiU" w:hAnsi="MingLiU" w:hint="eastAsia"/>
                            <w:sz w:val="16"/>
                            <w:szCs w:val="16"/>
                          </w:rPr>
                          <w:t>(</w:t>
                        </w:r>
                        <w:r w:rsidRPr="002C1E88">
                          <w:rPr>
                            <w:rFonts w:hint="eastAsia"/>
                            <w:sz w:val="16"/>
                            <w:szCs w:val="16"/>
                          </w:rPr>
                          <w:t>4cm</w:t>
                        </w:r>
                        <w:r w:rsidRPr="002C1E88">
                          <w:rPr>
                            <w:rFonts w:hint="eastAsia"/>
                            <w:sz w:val="16"/>
                            <w:szCs w:val="16"/>
                          </w:rPr>
                          <w:t>×</w:t>
                        </w:r>
                        <w:r w:rsidRPr="002C1E88">
                          <w:rPr>
                            <w:rFonts w:hint="eastAsia"/>
                            <w:sz w:val="16"/>
                            <w:szCs w:val="16"/>
                          </w:rPr>
                          <w:t>3cm)</w:t>
                        </w:r>
                      </w:p>
                      <w:p w14:paraId="271D4688" w14:textId="77777777" w:rsidR="003D000C" w:rsidRPr="002C1E88" w:rsidRDefault="003D000C" w:rsidP="002C1E88">
                        <w:pPr>
                          <w:spacing w:line="0" w:lineRule="atLeast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C1E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</w:t>
                        </w:r>
                        <w:r w:rsidR="002C1E88" w:rsidRPr="002C1E88">
                          <w:rPr>
                            <w:rFonts w:ascii="Times New Roman" w:hAnsi="Times New Roman" w:hint="eastAsia"/>
                            <w:sz w:val="16"/>
                            <w:szCs w:val="16"/>
                          </w:rPr>
                          <w:t xml:space="preserve"> to </w:t>
                        </w:r>
                        <w:r w:rsidRPr="002C1E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e</w:t>
                        </w:r>
                        <w:r w:rsidR="002C1E88" w:rsidRPr="002C1E88">
                          <w:rPr>
                            <w:rFonts w:ascii="Times New Roman" w:hAnsi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2C1E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pasted</w:t>
                        </w:r>
                        <w:r w:rsidR="002C1E88" w:rsidRPr="002C1E88">
                          <w:rPr>
                            <w:rFonts w:ascii="Times New Roman" w:hAnsi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2C1E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here</w:t>
                        </w:r>
                        <w:r w:rsidR="002C1E88" w:rsidRPr="002C1E88">
                          <w:rPr>
                            <w:rFonts w:ascii="Times New Roman" w:hAnsi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2C1E8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)</w:t>
                        </w:r>
                      </w:p>
                      <w:p w14:paraId="2927A68D" w14:textId="77777777" w:rsidR="003D000C" w:rsidRPr="002C1E88" w:rsidRDefault="003D000C" w:rsidP="003D000C">
                        <w:pPr>
                          <w:spacing w:line="0" w:lineRule="atLeast"/>
                          <w:jc w:val="center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2C1E88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写真貼付欄</w:t>
                        </w:r>
                      </w:p>
                      <w:p w14:paraId="712D2C36" w14:textId="77777777" w:rsidR="003D000C" w:rsidRPr="002C1E88" w:rsidRDefault="003D000C" w:rsidP="003D000C">
                        <w:pPr>
                          <w:spacing w:line="0" w:lineRule="atLeast"/>
                          <w:jc w:val="center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2C1E88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縦　4cm</w:t>
                        </w:r>
                      </w:p>
                      <w:p w14:paraId="6D060E46" w14:textId="77777777" w:rsidR="003D000C" w:rsidRPr="002C1E88" w:rsidRDefault="003D000C" w:rsidP="003D000C">
                        <w:pPr>
                          <w:spacing w:line="0" w:lineRule="atLeast"/>
                          <w:jc w:val="center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2C1E88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横　3cm</w:t>
                        </w:r>
                      </w:p>
                      <w:p w14:paraId="1C5E7A9C" w14:textId="77777777" w:rsidR="003D000C" w:rsidRDefault="003D000C" w:rsidP="003D000C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2C1E88">
                          <w:rPr>
                            <w:rFonts w:hint="eastAsia"/>
                            <w:sz w:val="14"/>
                            <w:szCs w:val="14"/>
                          </w:rPr>
                          <w:t>（写真の裏面には、志望専攻名と氏名を記入しておくこと）</w:t>
                        </w:r>
                      </w:p>
                      <w:p w14:paraId="6F926ACA" w14:textId="77777777" w:rsidR="00081DC8" w:rsidRPr="000534B6" w:rsidRDefault="005127C5" w:rsidP="00081DC8">
                        <w:pPr>
                          <w:spacing w:line="0" w:lineRule="atLeast"/>
                          <w:ind w:firstLineChars="50" w:firstLine="61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0534B6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Course</w:t>
                        </w:r>
                        <w:r w:rsidR="00081DC8" w:rsidRPr="000534B6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081DC8" w:rsidRPr="000534B6">
                          <w:rPr>
                            <w:rFonts w:ascii="Times New Roman" w:eastAsia="MingLiU" w:hAnsi="Times New Roman"/>
                            <w:sz w:val="14"/>
                            <w:szCs w:val="14"/>
                          </w:rPr>
                          <w:t>applied</w:t>
                        </w:r>
                        <w:r w:rsidR="00081DC8" w:rsidRPr="000534B6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081DC8" w:rsidRPr="000534B6">
                          <w:rPr>
                            <w:rFonts w:ascii="Times New Roman" w:eastAsia="MingLiU" w:hAnsi="Times New Roman"/>
                            <w:sz w:val="14"/>
                            <w:szCs w:val="14"/>
                          </w:rPr>
                          <w:t>for</w:t>
                        </w:r>
                        <w:r w:rsidR="00081DC8" w:rsidRPr="000534B6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081DC8" w:rsidRPr="000534B6">
                          <w:rPr>
                            <w:rFonts w:ascii="Times New Roman" w:eastAsia="MingLiU" w:hAnsi="Times New Roman"/>
                            <w:sz w:val="14"/>
                            <w:szCs w:val="14"/>
                          </w:rPr>
                          <w:t>and</w:t>
                        </w:r>
                      </w:p>
                      <w:p w14:paraId="5F17C975" w14:textId="77777777" w:rsidR="00081DC8" w:rsidRDefault="00081DC8" w:rsidP="00081DC8">
                        <w:pPr>
                          <w:spacing w:line="0" w:lineRule="atLeast"/>
                          <w:ind w:firstLineChars="50" w:firstLine="61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2C1E88">
                          <w:rPr>
                            <w:rFonts w:ascii="Times New Roman" w:eastAsia="MingLiU" w:hAnsi="Times New Roman"/>
                            <w:sz w:val="14"/>
                            <w:szCs w:val="14"/>
                          </w:rPr>
                          <w:t xml:space="preserve">name of applicant should be </w:t>
                        </w:r>
                      </w:p>
                      <w:p w14:paraId="2E9873EF" w14:textId="77777777" w:rsidR="00081DC8" w:rsidRPr="002C1E88" w:rsidRDefault="00081DC8" w:rsidP="00081DC8">
                        <w:pPr>
                          <w:spacing w:line="0" w:lineRule="atLeast"/>
                          <w:ind w:firstLineChars="50" w:firstLine="61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2C1E88">
                          <w:rPr>
                            <w:rFonts w:ascii="Times New Roman" w:eastAsia="MingLiU" w:hAnsi="Times New Roman"/>
                            <w:sz w:val="14"/>
                            <w:szCs w:val="14"/>
                          </w:rPr>
                          <w:t>wrote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2C1E88">
                          <w:rPr>
                            <w:rFonts w:ascii="Times New Roman" w:eastAsia="MingLiU" w:hAnsi="Times New Roman"/>
                            <w:sz w:val="14"/>
                            <w:szCs w:val="14"/>
                          </w:rPr>
                          <w:t>down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2C1E88">
                          <w:rPr>
                            <w:rFonts w:ascii="Times New Roman" w:eastAsia="MingLiU" w:hAnsi="Times New Roman"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2C1E88">
                          <w:rPr>
                            <w:rFonts w:ascii="Times New Roman" w:eastAsia="MingLiU" w:hAnsi="Times New Roman"/>
                            <w:sz w:val="14"/>
                            <w:szCs w:val="14"/>
                          </w:rPr>
                          <w:t>reverse side.</w:t>
                        </w:r>
                      </w:p>
                      <w:p w14:paraId="29A456EA" w14:textId="77777777" w:rsidR="00081DC8" w:rsidRPr="00081DC8" w:rsidRDefault="00081DC8" w:rsidP="003D000C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6240"/>
      </w:tblGrid>
      <w:tr w:rsidR="00C27BE7" w:rsidRPr="00C27BE7" w14:paraId="357CE4D2" w14:textId="77777777" w:rsidTr="00213C85">
        <w:trPr>
          <w:trHeight w:val="669"/>
        </w:trPr>
        <w:tc>
          <w:tcPr>
            <w:tcW w:w="1536" w:type="dxa"/>
            <w:vAlign w:val="center"/>
          </w:tcPr>
          <w:p w14:paraId="5CD0CA3F" w14:textId="77777777" w:rsidR="00A038D8" w:rsidRPr="00C27BE7" w:rsidRDefault="00A038D8" w:rsidP="00213C85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C27BE7">
              <w:rPr>
                <w:rFonts w:ascii="Times New Roman" w:eastAsia="ＭＳ Ｐ明朝" w:hAnsi="Times New Roman"/>
                <w:sz w:val="18"/>
                <w:szCs w:val="18"/>
              </w:rPr>
              <w:t>Classification</w:t>
            </w:r>
          </w:p>
          <w:p w14:paraId="50EBAA54" w14:textId="77777777" w:rsidR="00A038D8" w:rsidRPr="00C27BE7" w:rsidRDefault="00A038D8" w:rsidP="00213C8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選</w:t>
            </w:r>
            <w:r w:rsidR="00512D4F"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抜</w:t>
            </w:r>
            <w:r w:rsidR="00512D4F"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区</w:t>
            </w:r>
            <w:r w:rsidR="00512D4F"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分</w:t>
            </w:r>
          </w:p>
        </w:tc>
        <w:tc>
          <w:tcPr>
            <w:tcW w:w="6240" w:type="dxa"/>
            <w:vAlign w:val="center"/>
          </w:tcPr>
          <w:p w14:paraId="7BF23161" w14:textId="394B5F0B" w:rsidR="00A038D8" w:rsidRPr="00C27BE7" w:rsidRDefault="00B33B16" w:rsidP="00213C85">
            <w:pPr>
              <w:spacing w:line="0" w:lineRule="atLeast"/>
              <w:rPr>
                <w:rFonts w:ascii="Times New Roman" w:hAnsi="Times New Roman"/>
              </w:rPr>
            </w:pPr>
            <w:bookmarkStart w:id="0" w:name="_Hlk210304426"/>
            <w:r w:rsidRPr="00C27BE7">
              <w:rPr>
                <w:rFonts w:ascii="Times New Roman" w:hAnsi="Times New Roman"/>
                <w:b/>
              </w:rPr>
              <w:t>Course for Fostering Advanced Professionals Who Can Administer Sustainable Blue Economy</w:t>
            </w:r>
            <w:bookmarkEnd w:id="0"/>
            <w:r w:rsidRPr="00C27BE7">
              <w:rPr>
                <w:rFonts w:ascii="Times New Roman" w:hAnsi="Times New Roman"/>
                <w:b/>
              </w:rPr>
              <w:t xml:space="preserve"> </w:t>
            </w:r>
          </w:p>
          <w:p w14:paraId="155D406A" w14:textId="1B89FFB1" w:rsidR="00873044" w:rsidRPr="00C27BE7" w:rsidRDefault="00B33B16" w:rsidP="00873044">
            <w:pPr>
              <w:rPr>
                <w:rFonts w:ascii="Times New Roman" w:hAnsi="Times New Roman"/>
              </w:rPr>
            </w:pPr>
            <w:r w:rsidRPr="00C27BE7">
              <w:rPr>
                <w:rFonts w:ascii="ＭＳ 明朝" w:hAnsi="ＭＳ 明朝" w:hint="eastAsia"/>
                <w:b/>
                <w:szCs w:val="21"/>
              </w:rPr>
              <w:t>持続可能なブルーエコノミーに携わる高度専門職業人育成コース</w:t>
            </w:r>
          </w:p>
        </w:tc>
      </w:tr>
      <w:tr w:rsidR="00C27BE7" w:rsidRPr="00C27BE7" w14:paraId="7B72DEC6" w14:textId="77777777" w:rsidTr="00213C85">
        <w:trPr>
          <w:trHeight w:val="556"/>
        </w:trPr>
        <w:tc>
          <w:tcPr>
            <w:tcW w:w="1536" w:type="dxa"/>
            <w:vAlign w:val="center"/>
          </w:tcPr>
          <w:p w14:paraId="13631C9E" w14:textId="77777777" w:rsidR="00A038D8" w:rsidRPr="00C27BE7" w:rsidRDefault="00A038D8" w:rsidP="00213C85">
            <w:pPr>
              <w:spacing w:line="0" w:lineRule="atLeast"/>
              <w:ind w:firstLineChars="100" w:firstLine="162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C27BE7">
              <w:rPr>
                <w:rFonts w:ascii="Times New Roman" w:eastAsia="ＭＳ Ｐ明朝" w:hAnsi="Times New Roman"/>
                <w:sz w:val="18"/>
                <w:szCs w:val="18"/>
              </w:rPr>
              <w:t>Applicant</w:t>
            </w:r>
            <w:r w:rsidR="002C1E88" w:rsidRPr="00C27BE7">
              <w:rPr>
                <w:rFonts w:ascii="Times New Roman" w:eastAsia="ＭＳ Ｐ明朝" w:hAnsi="Times New Roman"/>
                <w:sz w:val="18"/>
                <w:szCs w:val="18"/>
              </w:rPr>
              <w:t>’</w:t>
            </w:r>
            <w:r w:rsidR="002C1E88" w:rsidRPr="00C27BE7">
              <w:rPr>
                <w:rFonts w:ascii="Times New Roman" w:eastAsia="ＭＳ Ｐ明朝" w:hAnsi="Times New Roman" w:hint="eastAsia"/>
                <w:sz w:val="18"/>
                <w:szCs w:val="18"/>
              </w:rPr>
              <w:t>s</w:t>
            </w:r>
          </w:p>
          <w:p w14:paraId="5C4D8215" w14:textId="77777777" w:rsidR="002C1E88" w:rsidRPr="00C27BE7" w:rsidRDefault="002C1E88" w:rsidP="00213C85">
            <w:pPr>
              <w:spacing w:line="0" w:lineRule="atLeast"/>
              <w:ind w:firstLineChars="400" w:firstLine="648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C27BE7">
              <w:rPr>
                <w:rFonts w:ascii="Times New Roman" w:eastAsia="ＭＳ Ｐ明朝" w:hAnsi="Times New Roman" w:hint="eastAsia"/>
                <w:sz w:val="18"/>
                <w:szCs w:val="18"/>
              </w:rPr>
              <w:t>number</w:t>
            </w:r>
          </w:p>
          <w:p w14:paraId="248451AC" w14:textId="77777777" w:rsidR="00A038D8" w:rsidRPr="00C27BE7" w:rsidRDefault="00A038D8" w:rsidP="00213C8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受</w:t>
            </w:r>
            <w:r w:rsidR="00512D4F"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験</w:t>
            </w:r>
            <w:r w:rsidR="00512D4F"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番</w:t>
            </w:r>
            <w:r w:rsidR="00512D4F"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</w:tc>
        <w:tc>
          <w:tcPr>
            <w:tcW w:w="6240" w:type="dxa"/>
          </w:tcPr>
          <w:p w14:paraId="033DF87F" w14:textId="77777777" w:rsidR="00A038D8" w:rsidRPr="00C27BE7" w:rsidRDefault="00A038D8">
            <w:pPr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</w:p>
        </w:tc>
      </w:tr>
      <w:tr w:rsidR="00C27BE7" w:rsidRPr="00C27BE7" w14:paraId="458984CF" w14:textId="77777777" w:rsidTr="00213C85">
        <w:trPr>
          <w:trHeight w:val="618"/>
        </w:trPr>
        <w:tc>
          <w:tcPr>
            <w:tcW w:w="1536" w:type="dxa"/>
            <w:vAlign w:val="center"/>
          </w:tcPr>
          <w:p w14:paraId="00D94C72" w14:textId="77777777" w:rsidR="00D209EA" w:rsidRPr="00C27BE7" w:rsidRDefault="00D209EA" w:rsidP="00213C85">
            <w:pPr>
              <w:spacing w:line="0" w:lineRule="atLeast"/>
              <w:ind w:firstLineChars="100" w:firstLine="162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C27BE7">
              <w:rPr>
                <w:rFonts w:ascii="Times New Roman" w:eastAsia="ＭＳ Ｐ明朝" w:hAnsi="Times New Roman" w:hint="eastAsia"/>
                <w:sz w:val="18"/>
                <w:szCs w:val="18"/>
              </w:rPr>
              <w:t>Course</w:t>
            </w:r>
          </w:p>
          <w:p w14:paraId="2B5654DB" w14:textId="77777777" w:rsidR="00A038D8" w:rsidRPr="00C27BE7" w:rsidRDefault="00512D4F" w:rsidP="00213C85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C27BE7">
              <w:rPr>
                <w:rFonts w:ascii="Times New Roman" w:eastAsia="ＭＳ Ｐ明朝" w:hAnsi="Times New Roman"/>
                <w:sz w:val="18"/>
                <w:szCs w:val="18"/>
              </w:rPr>
              <w:t xml:space="preserve">   </w:t>
            </w:r>
            <w:r w:rsidR="00CA1F7E" w:rsidRPr="00C27BE7">
              <w:rPr>
                <w:rFonts w:ascii="Times New Roman" w:eastAsia="ＭＳ Ｐ明朝" w:hAnsi="Times New Roman"/>
                <w:sz w:val="18"/>
                <w:szCs w:val="18"/>
              </w:rPr>
              <w:t>a</w:t>
            </w:r>
            <w:r w:rsidR="00A038D8" w:rsidRPr="00C27BE7">
              <w:rPr>
                <w:rFonts w:ascii="Times New Roman" w:eastAsia="ＭＳ Ｐ明朝" w:hAnsi="Times New Roman"/>
                <w:sz w:val="18"/>
                <w:szCs w:val="18"/>
              </w:rPr>
              <w:t>pplied for</w:t>
            </w:r>
          </w:p>
          <w:p w14:paraId="2A022C2E" w14:textId="77777777" w:rsidR="00A038D8" w:rsidRPr="00C27BE7" w:rsidRDefault="00A038D8" w:rsidP="00213C8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志望</w:t>
            </w:r>
            <w:r w:rsidR="000E1C71"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6240" w:type="dxa"/>
          </w:tcPr>
          <w:p w14:paraId="30659ECA" w14:textId="5BADC868" w:rsidR="00A038D8" w:rsidRPr="00C27BE7" w:rsidRDefault="003223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27BE7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749B47" wp14:editId="389588CC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53340</wp:posOffset>
                      </wp:positionV>
                      <wp:extent cx="833755" cy="340995"/>
                      <wp:effectExtent l="0" t="1270" r="0" b="635"/>
                      <wp:wrapNone/>
                      <wp:docPr id="136861309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0A262" w14:textId="77777777" w:rsidR="00A038D8" w:rsidRPr="002C1E88" w:rsidRDefault="00D209EA" w:rsidP="00967DDF">
                                  <w:pPr>
                                    <w:spacing w:line="0" w:lineRule="atLeast"/>
                                    <w:rPr>
                                      <w:rFonts w:ascii="Times New Roman" w:eastAsia="ＭＳ Ｐ明朝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ＭＳ Ｐ明朝" w:hAnsi="Times New Roman" w:hint="eastAsia"/>
                                      <w:sz w:val="18"/>
                                      <w:szCs w:val="18"/>
                                    </w:rPr>
                                    <w:t>Course</w:t>
                                  </w:r>
                                </w:p>
                                <w:p w14:paraId="2CE26B89" w14:textId="77777777" w:rsidR="00A038D8" w:rsidRPr="002C1E88" w:rsidRDefault="00A038D8" w:rsidP="000E1C71">
                                  <w:pPr>
                                    <w:spacing w:line="0" w:lineRule="atLeast"/>
                                    <w:ind w:firstLineChars="50" w:firstLine="8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1E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専</w:t>
                                  </w:r>
                                  <w:r w:rsidR="00512D4F" w:rsidRPr="002C1E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67D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C1E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49B47" id="Text Box 7" o:spid="_x0000_s1030" type="#_x0000_t202" style="position:absolute;left:0;text-align:left;margin-left:202.95pt;margin-top:4.2pt;width:65.65pt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" filled="f" stroked="f">
                      <v:textbox inset="5.85pt,.7pt,5.85pt,.7pt">
                        <w:txbxContent>
                          <w:p w14:paraId="4780A262" w14:textId="77777777" w:rsidR="00A038D8" w:rsidRPr="002C1E88" w:rsidRDefault="00D209EA" w:rsidP="00967DDF">
                            <w:pPr>
                              <w:spacing w:line="0" w:lineRule="atLeast"/>
                              <w:rPr>
                                <w:rFonts w:ascii="Times New Roman" w:eastAsia="ＭＳ Ｐ明朝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sz w:val="18"/>
                                <w:szCs w:val="18"/>
                              </w:rPr>
                              <w:t>Course</w:t>
                            </w:r>
                          </w:p>
                          <w:p w14:paraId="2CE26B89" w14:textId="77777777" w:rsidR="00A038D8" w:rsidRPr="002C1E88" w:rsidRDefault="00A038D8" w:rsidP="000E1C71">
                            <w:pPr>
                              <w:spacing w:line="0" w:lineRule="atLeast"/>
                              <w:ind w:firstLineChars="50" w:firstLine="81"/>
                              <w:rPr>
                                <w:sz w:val="18"/>
                                <w:szCs w:val="18"/>
                              </w:rPr>
                            </w:pPr>
                            <w:r w:rsidRPr="002C1E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</w:t>
                            </w:r>
                            <w:r w:rsidR="00512D4F" w:rsidRPr="002C1E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C1E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DDF" w:rsidRPr="00C27B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A038D8" w:rsidRPr="00C27BE7" w14:paraId="688295A6" w14:textId="77777777" w:rsidTr="00213C85">
        <w:trPr>
          <w:trHeight w:val="682"/>
        </w:trPr>
        <w:tc>
          <w:tcPr>
            <w:tcW w:w="1536" w:type="dxa"/>
            <w:vAlign w:val="center"/>
          </w:tcPr>
          <w:p w14:paraId="47B8DE17" w14:textId="77777777" w:rsidR="00A038D8" w:rsidRPr="00C27BE7" w:rsidRDefault="00A038D8" w:rsidP="00213C85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C27BE7">
              <w:rPr>
                <w:rFonts w:ascii="Times New Roman" w:eastAsia="ＭＳ Ｐ明朝" w:hAnsi="Times New Roman"/>
                <w:sz w:val="18"/>
                <w:szCs w:val="18"/>
              </w:rPr>
              <w:t>Name</w:t>
            </w:r>
          </w:p>
          <w:p w14:paraId="1A2CF545" w14:textId="77777777" w:rsidR="00A038D8" w:rsidRPr="00C27BE7" w:rsidRDefault="00A038D8" w:rsidP="00213C8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氏</w:t>
            </w:r>
            <w:r w:rsidR="00512D4F"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6240" w:type="dxa"/>
          </w:tcPr>
          <w:p w14:paraId="49CA1489" w14:textId="77777777" w:rsidR="00A038D8" w:rsidRPr="00C27BE7" w:rsidRDefault="00A038D8">
            <w:pPr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</w:p>
        </w:tc>
      </w:tr>
    </w:tbl>
    <w:p w14:paraId="74B3DEE3" w14:textId="77777777" w:rsidR="00776112" w:rsidRPr="00C27BE7" w:rsidRDefault="00776112" w:rsidP="00776112">
      <w:pPr>
        <w:pBdr>
          <w:bottom w:val="dotted" w:sz="4" w:space="1" w:color="auto"/>
        </w:pBdr>
        <w:spacing w:beforeLines="150" w:before="466"/>
        <w:ind w:firstLineChars="1079" w:firstLine="2081"/>
        <w:rPr>
          <w:rFonts w:ascii="Times New Roman" w:eastAsia="HGP創英角ｺﾞｼｯｸUB" w:hAnsi="Times New Roman"/>
          <w:b/>
          <w:szCs w:val="21"/>
        </w:rPr>
      </w:pPr>
    </w:p>
    <w:p w14:paraId="337AA5A6" w14:textId="77777777" w:rsidR="000D2628" w:rsidRPr="00C27BE7" w:rsidRDefault="000D2628" w:rsidP="00776112">
      <w:pPr>
        <w:ind w:firstLineChars="1079" w:firstLine="2081"/>
        <w:rPr>
          <w:rFonts w:ascii="Times New Roman" w:eastAsia="HGP創英角ｺﾞｼｯｸUB" w:hAnsi="Times New Roman"/>
          <w:b/>
          <w:szCs w:val="21"/>
        </w:rPr>
      </w:pPr>
    </w:p>
    <w:p w14:paraId="03319C76" w14:textId="32B8BB34" w:rsidR="00967DDF" w:rsidRPr="00C27BE7" w:rsidRDefault="003223E7" w:rsidP="00967DDF">
      <w:pPr>
        <w:spacing w:beforeLines="50" w:before="155"/>
        <w:ind w:firstLineChars="1079" w:firstLine="2081"/>
        <w:rPr>
          <w:rFonts w:ascii="Times New Roman" w:eastAsia="HGP創英角ｺﾞｼｯｸUB" w:hAnsi="Times New Roman"/>
          <w:b/>
          <w:szCs w:val="21"/>
        </w:rPr>
      </w:pPr>
      <w:r w:rsidRPr="00C27BE7">
        <w:rPr>
          <w:rFonts w:ascii="Times New Roman" w:eastAsia="HGP創英角ｺﾞｼｯｸUB" w:hAnsi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5CBCF" wp14:editId="430F0828">
                <wp:simplePos x="0" y="0"/>
                <wp:positionH relativeFrom="column">
                  <wp:posOffset>-28575</wp:posOffset>
                </wp:positionH>
                <wp:positionV relativeFrom="paragraph">
                  <wp:posOffset>61595</wp:posOffset>
                </wp:positionV>
                <wp:extent cx="6522720" cy="3048000"/>
                <wp:effectExtent l="5715" t="13970" r="5715" b="5080"/>
                <wp:wrapNone/>
                <wp:docPr id="8406496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01F6" id="Rectangle 23" o:spid="_x0000_s1026" style="position:absolute;margin-left:-2.25pt;margin-top:4.85pt;width:513.6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  <w:r w:rsidR="00967DDF" w:rsidRPr="00C27BE7">
        <w:rPr>
          <w:rFonts w:ascii="Times New Roman" w:eastAsia="HGP創英角ｺﾞｼｯｸUB" w:hAnsi="Times New Roman"/>
          <w:b/>
          <w:szCs w:val="21"/>
        </w:rPr>
        <w:t>Graduate School of Marine Science and Techno</w:t>
      </w:r>
      <w:r w:rsidR="00873044" w:rsidRPr="00C27BE7">
        <w:rPr>
          <w:rFonts w:ascii="Times New Roman" w:eastAsia="HGP創英角ｺﾞｼｯｸUB" w:hAnsi="Times New Roman" w:hint="eastAsia"/>
          <w:b/>
          <w:szCs w:val="21"/>
        </w:rPr>
        <w:t>logy</w:t>
      </w:r>
      <w:r w:rsidR="00967DDF" w:rsidRPr="00C27BE7">
        <w:rPr>
          <w:rFonts w:ascii="Times New Roman" w:eastAsia="HGP創英角ｺﾞｼｯｸUB" w:hAnsi="Times New Roman"/>
          <w:b/>
          <w:szCs w:val="21"/>
        </w:rPr>
        <w:t xml:space="preserve"> (Master</w:t>
      </w:r>
      <w:r w:rsidR="00C4076A" w:rsidRPr="00C27BE7">
        <w:rPr>
          <w:rFonts w:ascii="Times New Roman" w:eastAsia="HGP創英角ｺﾞｼｯｸUB" w:hAnsi="Times New Roman"/>
          <w:b/>
          <w:szCs w:val="21"/>
        </w:rPr>
        <w:t>’</w:t>
      </w:r>
      <w:r w:rsidR="00C4076A" w:rsidRPr="00C27BE7">
        <w:rPr>
          <w:rFonts w:ascii="Times New Roman" w:eastAsia="HGP創英角ｺﾞｼｯｸUB" w:hAnsi="Times New Roman" w:hint="eastAsia"/>
          <w:b/>
          <w:szCs w:val="21"/>
        </w:rPr>
        <w:t>s</w:t>
      </w:r>
      <w:r w:rsidR="00967DDF" w:rsidRPr="00C27BE7">
        <w:rPr>
          <w:rFonts w:ascii="Times New Roman" w:eastAsia="HGP創英角ｺﾞｼｯｸUB" w:hAnsi="Times New Roman"/>
          <w:b/>
          <w:szCs w:val="21"/>
        </w:rPr>
        <w:t xml:space="preserve"> Course)</w:t>
      </w:r>
    </w:p>
    <w:p w14:paraId="214C1577" w14:textId="77777777" w:rsidR="00967DDF" w:rsidRPr="00C27BE7" w:rsidRDefault="00967DDF" w:rsidP="00967DDF">
      <w:pPr>
        <w:ind w:firstLineChars="1323" w:firstLine="2552"/>
        <w:rPr>
          <w:rFonts w:ascii="Times New Roman" w:eastAsia="HGP創英角ｺﾞｼｯｸUB" w:hAnsi="Times New Roman"/>
          <w:b/>
          <w:szCs w:val="21"/>
        </w:rPr>
      </w:pPr>
      <w:smartTag w:uri="urn:schemas-microsoft-com:office:smarttags" w:element="place">
        <w:smartTag w:uri="urn:schemas-microsoft-com:office:smarttags" w:element="PlaceName">
          <w:r w:rsidRPr="00C27BE7">
            <w:rPr>
              <w:rFonts w:ascii="Times New Roman" w:eastAsia="HGP創英角ｺﾞｼｯｸUB" w:hAnsi="Times New Roman" w:hint="eastAsia"/>
              <w:b/>
              <w:szCs w:val="21"/>
            </w:rPr>
            <w:t>Tokyo</w:t>
          </w:r>
        </w:smartTag>
        <w:r w:rsidRPr="00C27BE7">
          <w:rPr>
            <w:rFonts w:ascii="Times New Roman" w:eastAsia="HGP創英角ｺﾞｼｯｸUB" w:hAnsi="Times New Roman" w:hint="eastAsia"/>
            <w:b/>
            <w:szCs w:val="21"/>
          </w:rPr>
          <w:t xml:space="preserve"> </w:t>
        </w:r>
        <w:smartTag w:uri="urn:schemas-microsoft-com:office:smarttags" w:element="PlaceType">
          <w:r w:rsidRPr="00C27BE7">
            <w:rPr>
              <w:rFonts w:ascii="Times New Roman" w:eastAsia="HGP創英角ｺﾞｼｯｸUB" w:hAnsi="Times New Roman" w:hint="eastAsia"/>
              <w:b/>
              <w:szCs w:val="21"/>
            </w:rPr>
            <w:t>University</w:t>
          </w:r>
        </w:smartTag>
      </w:smartTag>
      <w:r w:rsidRPr="00C27BE7">
        <w:rPr>
          <w:rFonts w:ascii="Times New Roman" w:eastAsia="HGP創英角ｺﾞｼｯｸUB" w:hAnsi="Times New Roman" w:hint="eastAsia"/>
          <w:b/>
          <w:szCs w:val="21"/>
        </w:rPr>
        <w:t xml:space="preserve"> of Marine Science and Technology</w:t>
      </w:r>
    </w:p>
    <w:p w14:paraId="7EE02B5A" w14:textId="0A290306" w:rsidR="00967DDF" w:rsidRPr="00C27BE7" w:rsidRDefault="003223E7" w:rsidP="00967DDF">
      <w:pPr>
        <w:spacing w:beforeLines="30" w:before="93"/>
        <w:ind w:firstLineChars="750" w:firstLine="1666"/>
        <w:rPr>
          <w:rFonts w:ascii="ＭＳ Ｐ明朝" w:eastAsia="ＭＳ Ｐ明朝" w:hAnsi="ＭＳ Ｐ明朝"/>
          <w:b/>
          <w:sz w:val="24"/>
        </w:rPr>
      </w:pPr>
      <w:r w:rsidRPr="00C27BE7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895F2" wp14:editId="68290EC8">
                <wp:simplePos x="0" y="0"/>
                <wp:positionH relativeFrom="column">
                  <wp:posOffset>1097280</wp:posOffset>
                </wp:positionH>
                <wp:positionV relativeFrom="paragraph">
                  <wp:posOffset>351155</wp:posOffset>
                </wp:positionV>
                <wp:extent cx="3596640" cy="394970"/>
                <wp:effectExtent l="0" t="0" r="0" b="0"/>
                <wp:wrapNone/>
                <wp:docPr id="12989933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2B9CA" w14:textId="77777777" w:rsidR="00967DDF" w:rsidRPr="00967DDF" w:rsidRDefault="000D2628" w:rsidP="00967D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受　　験</w:t>
                            </w:r>
                            <w:r w:rsidR="00967DDF" w:rsidRPr="00967D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67DDF" w:rsidRPr="00967D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67DDF" w:rsidRPr="00967D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  <w:r w:rsidR="000534B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534B6">
                              <w:rPr>
                                <w:rFonts w:ascii="Times New Roman" w:eastAsia="HGP創英角ｺﾞｼｯｸUB" w:hAnsi="Times New Roman" w:hint="eastAsia"/>
                                <w:b/>
                                <w:szCs w:val="21"/>
                              </w:rPr>
                              <w:t>Applicant's ID</w:t>
                            </w:r>
                            <w:r w:rsidR="000534B6" w:rsidRPr="002C1E88">
                              <w:rPr>
                                <w:rFonts w:ascii="Times New Roman" w:eastAsia="HGP創英角ｺﾞｼｯｸUB" w:hAnsi="Times New Roman" w:hint="eastAsia"/>
                                <w:b/>
                                <w:szCs w:val="21"/>
                              </w:rPr>
                              <w:t xml:space="preserve"> Card</w:t>
                            </w:r>
                            <w:r w:rsidR="000534B6">
                              <w:rPr>
                                <w:rFonts w:ascii="Times New Roman" w:eastAsia="HGP創英角ｺﾞｼｯｸUB" w:hAnsi="Times New Roman" w:hint="eastAsia"/>
                                <w:b/>
                                <w:szCs w:val="21"/>
                              </w:rPr>
                              <w:t xml:space="preserve"> for Examin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95F2" id="Text Box 24" o:spid="_x0000_s1031" type="#_x0000_t202" style="position:absolute;left:0;text-align:left;margin-left:86.4pt;margin-top:27.65pt;width:283.2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" filled="f" stroked="f">
                <v:textbox inset="5.85pt,.7pt,5.85pt,.7pt">
                  <w:txbxContent>
                    <w:p w14:paraId="2302B9CA" w14:textId="77777777" w:rsidR="00967DDF" w:rsidRPr="00967DDF" w:rsidRDefault="000D2628" w:rsidP="00967D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受　　験</w:t>
                      </w:r>
                      <w:r w:rsidR="00967DDF" w:rsidRPr="00967DD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67DDF" w:rsidRPr="00967DD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67DDF" w:rsidRPr="00967DD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票</w:t>
                      </w:r>
                      <w:r w:rsidR="000534B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534B6">
                        <w:rPr>
                          <w:rFonts w:ascii="Times New Roman" w:eastAsia="HGP創英角ｺﾞｼｯｸUB" w:hAnsi="Times New Roman" w:hint="eastAsia"/>
                          <w:b/>
                          <w:szCs w:val="21"/>
                        </w:rPr>
                        <w:t>Applicant's ID</w:t>
                      </w:r>
                      <w:r w:rsidR="000534B6" w:rsidRPr="002C1E88">
                        <w:rPr>
                          <w:rFonts w:ascii="Times New Roman" w:eastAsia="HGP創英角ｺﾞｼｯｸUB" w:hAnsi="Times New Roman" w:hint="eastAsia"/>
                          <w:b/>
                          <w:szCs w:val="21"/>
                        </w:rPr>
                        <w:t xml:space="preserve"> Card</w:t>
                      </w:r>
                      <w:r w:rsidR="000534B6">
                        <w:rPr>
                          <w:rFonts w:ascii="Times New Roman" w:eastAsia="HGP創英角ｺﾞｼｯｸUB" w:hAnsi="Times New Roman" w:hint="eastAsia"/>
                          <w:b/>
                          <w:szCs w:val="21"/>
                        </w:rPr>
                        <w:t xml:space="preserve"> for Examination</w:t>
                      </w:r>
                    </w:p>
                  </w:txbxContent>
                </v:textbox>
              </v:shape>
            </w:pict>
          </mc:Fallback>
        </mc:AlternateContent>
      </w:r>
      <w:r w:rsidR="00967DDF" w:rsidRPr="00C27BE7">
        <w:rPr>
          <w:rFonts w:ascii="ＭＳ Ｐ明朝" w:eastAsia="ＭＳ Ｐ明朝" w:hAnsi="ＭＳ Ｐ明朝" w:hint="eastAsia"/>
          <w:b/>
          <w:spacing w:val="8"/>
          <w:kern w:val="0"/>
          <w:sz w:val="24"/>
          <w:fitText w:val="6690" w:id="-244648704"/>
          <w:lang w:eastAsia="zh-CN"/>
        </w:rPr>
        <w:t>東京海洋大学大学院海洋科学技術研究</w:t>
      </w:r>
      <w:r w:rsidR="00967DDF" w:rsidRPr="00C27BE7">
        <w:rPr>
          <w:rFonts w:ascii="ＭＳ Ｐ明朝" w:eastAsia="ＭＳ Ｐ明朝" w:hAnsi="ＭＳ Ｐ明朝" w:hint="eastAsia"/>
          <w:b/>
          <w:spacing w:val="8"/>
          <w:kern w:val="0"/>
          <w:sz w:val="24"/>
          <w:fitText w:val="6690" w:id="-244648704"/>
        </w:rPr>
        <w:t>科  （博士前期課程</w:t>
      </w:r>
      <w:r w:rsidR="00967DDF" w:rsidRPr="00C27BE7">
        <w:rPr>
          <w:rFonts w:ascii="ＭＳ Ｐ明朝" w:eastAsia="ＭＳ Ｐ明朝" w:hAnsi="ＭＳ Ｐ明朝" w:hint="eastAsia"/>
          <w:b/>
          <w:spacing w:val="1"/>
          <w:kern w:val="0"/>
          <w:sz w:val="24"/>
          <w:fitText w:val="6690" w:id="-244648704"/>
        </w:rPr>
        <w:t>）</w:t>
      </w:r>
    </w:p>
    <w:p w14:paraId="78EC2A95" w14:textId="77777777" w:rsidR="00967DDF" w:rsidRPr="00C27BE7" w:rsidRDefault="000D2628" w:rsidP="000534B6">
      <w:pPr>
        <w:tabs>
          <w:tab w:val="left" w:pos="8832"/>
        </w:tabs>
        <w:spacing w:line="0" w:lineRule="atLeast"/>
        <w:ind w:firstLineChars="2187" w:firstLine="4219"/>
        <w:rPr>
          <w:rFonts w:ascii="Times New Roman" w:eastAsia="HGP創英角ｺﾞｼｯｸUB" w:hAnsi="Times New Roman"/>
          <w:b/>
          <w:szCs w:val="21"/>
        </w:rPr>
      </w:pPr>
      <w:r w:rsidRPr="00C27BE7">
        <w:rPr>
          <w:rFonts w:ascii="Times New Roman" w:eastAsia="HGP創英角ｺﾞｼｯｸUB" w:hAnsi="Times New Roman" w:hint="eastAsia"/>
          <w:b/>
          <w:szCs w:val="21"/>
        </w:rPr>
        <w:t xml:space="preserve">　</w:t>
      </w:r>
    </w:p>
    <w:p w14:paraId="172A7EF5" w14:textId="77777777" w:rsidR="000534B6" w:rsidRPr="00C27BE7" w:rsidRDefault="000534B6" w:rsidP="000534B6">
      <w:pPr>
        <w:tabs>
          <w:tab w:val="left" w:pos="8832"/>
        </w:tabs>
        <w:spacing w:line="0" w:lineRule="atLeast"/>
        <w:ind w:firstLineChars="2187" w:firstLine="4877"/>
        <w:rPr>
          <w:rFonts w:ascii="Times New Roman" w:eastAsia="HGP創英角ｺﾞｼｯｸUB" w:hAnsi="Times New Roman"/>
          <w:b/>
          <w:sz w:val="24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6240"/>
      </w:tblGrid>
      <w:tr w:rsidR="00C27BE7" w:rsidRPr="00C27BE7" w14:paraId="22F4DA42" w14:textId="77777777" w:rsidTr="00213C85">
        <w:trPr>
          <w:trHeight w:val="669"/>
        </w:trPr>
        <w:tc>
          <w:tcPr>
            <w:tcW w:w="1536" w:type="dxa"/>
            <w:vAlign w:val="center"/>
          </w:tcPr>
          <w:p w14:paraId="545534F9" w14:textId="77777777" w:rsidR="00967DDF" w:rsidRPr="00C27BE7" w:rsidRDefault="00967DDF" w:rsidP="00213C85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C27BE7">
              <w:rPr>
                <w:rFonts w:ascii="Times New Roman" w:eastAsia="ＭＳ Ｐ明朝" w:hAnsi="Times New Roman"/>
                <w:sz w:val="18"/>
                <w:szCs w:val="18"/>
              </w:rPr>
              <w:t>Classification</w:t>
            </w:r>
          </w:p>
          <w:p w14:paraId="63DE2898" w14:textId="77777777" w:rsidR="00967DDF" w:rsidRPr="00C27BE7" w:rsidRDefault="00967DDF" w:rsidP="00213C8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7BE7">
              <w:rPr>
                <w:rFonts w:ascii="ＭＳ Ｐ明朝" w:eastAsia="ＭＳ Ｐ明朝" w:hAnsi="ＭＳ Ｐ明朝" w:hint="eastAsia"/>
                <w:sz w:val="18"/>
                <w:szCs w:val="18"/>
              </w:rPr>
              <w:t>選 抜 区 分</w:t>
            </w:r>
          </w:p>
        </w:tc>
        <w:tc>
          <w:tcPr>
            <w:tcW w:w="6240" w:type="dxa"/>
            <w:vAlign w:val="center"/>
          </w:tcPr>
          <w:p w14:paraId="5CC83DE3" w14:textId="0D65657E" w:rsidR="00873044" w:rsidRPr="00C27BE7" w:rsidRDefault="00733F10" w:rsidP="00213C85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  <w:r w:rsidRPr="00C27BE7">
              <w:rPr>
                <w:rFonts w:ascii="Times New Roman" w:hAnsi="Times New Roman"/>
                <w:b/>
              </w:rPr>
              <w:t xml:space="preserve">Course for Fostering Advanced Professionals Who Can Administer Sustainable Blue Economy </w:t>
            </w:r>
            <w:r w:rsidR="003223E7" w:rsidRPr="00C27BE7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83D4546" wp14:editId="30DE3977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-635</wp:posOffset>
                      </wp:positionV>
                      <wp:extent cx="1110615" cy="1389380"/>
                      <wp:effectExtent l="0" t="5715" r="3810" b="5080"/>
                      <wp:wrapNone/>
                      <wp:docPr id="338911700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0615" cy="1389380"/>
                                <a:chOff x="9345" y="8374"/>
                                <a:chExt cx="1749" cy="2188"/>
                              </a:xfrm>
                            </wpg:grpSpPr>
                            <wps:wsp>
                              <wps:cNvPr id="175362635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7" y="8374"/>
                                  <a:ext cx="1698" cy="2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2016877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5" y="8385"/>
                                  <a:ext cx="1749" cy="2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A4D0CD" w14:textId="77777777" w:rsidR="00967DDF" w:rsidRPr="002C1E88" w:rsidRDefault="00967DDF" w:rsidP="00967DDF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C1E88">
                                      <w:rPr>
                                        <w:rFonts w:ascii="Times New Roman" w:eastAsia="MingLiU" w:hAnsi="Times New Roman"/>
                                        <w:sz w:val="16"/>
                                        <w:szCs w:val="16"/>
                                      </w:rPr>
                                      <w:t>Photograph</w:t>
                                    </w:r>
                                    <w:r w:rsidRPr="002C1E88">
                                      <w:rPr>
                                        <w:rFonts w:ascii="MingLiU" w:eastAsia="MingLiU" w:hAnsi="MingLiU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2C1E8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cm</w:t>
                                    </w:r>
                                    <w:r w:rsidRPr="002C1E8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×</w:t>
                                    </w:r>
                                    <w:r w:rsidRPr="002C1E8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3cm)</w:t>
                                    </w:r>
                                  </w:p>
                                  <w:p w14:paraId="7EEB3A83" w14:textId="77777777" w:rsidR="00967DDF" w:rsidRPr="002C1E88" w:rsidRDefault="00967DDF" w:rsidP="00967DD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1E8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2C1E88">
                                      <w:rPr>
                                        <w:rFonts w:ascii="Times New Roman" w:hAnsi="Times New Roman" w:hint="eastAsia"/>
                                        <w:sz w:val="16"/>
                                        <w:szCs w:val="16"/>
                                      </w:rPr>
                                      <w:t xml:space="preserve"> to </w:t>
                                    </w:r>
                                    <w:r w:rsidRPr="002C1E8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</w:t>
                                    </w:r>
                                    <w:r w:rsidRPr="002C1E88">
                                      <w:rPr>
                                        <w:rFonts w:ascii="Times New Roman" w:hAnsi="Times New Roman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C1E8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pasted</w:t>
                                    </w:r>
                                    <w:r w:rsidRPr="002C1E88">
                                      <w:rPr>
                                        <w:rFonts w:ascii="Times New Roman" w:hAnsi="Times New Roman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C1E8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ere</w:t>
                                    </w:r>
                                    <w:r w:rsidRPr="002C1E88">
                                      <w:rPr>
                                        <w:rFonts w:ascii="Times New Roman" w:hAnsi="Times New Roman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C1E8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14:paraId="21309EF7" w14:textId="77777777" w:rsidR="00967DDF" w:rsidRPr="002C1E88" w:rsidRDefault="00967DDF" w:rsidP="00967DD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6"/>
                                        <w:szCs w:val="16"/>
                                      </w:rPr>
                                    </w:pPr>
                                    <w:r w:rsidRPr="002C1E88">
                                      <w:rPr>
                                        <w:rFonts w:ascii="ＭＳ Ｐ明朝" w:eastAsia="ＭＳ Ｐ明朝" w:hAnsi="ＭＳ Ｐ明朝" w:hint="eastAsia"/>
                                        <w:sz w:val="16"/>
                                        <w:szCs w:val="16"/>
                                      </w:rPr>
                                      <w:t>写真貼付欄</w:t>
                                    </w:r>
                                  </w:p>
                                  <w:p w14:paraId="614F2872" w14:textId="77777777" w:rsidR="00967DDF" w:rsidRPr="002C1E88" w:rsidRDefault="00967DDF" w:rsidP="00967DD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6"/>
                                        <w:szCs w:val="16"/>
                                      </w:rPr>
                                    </w:pPr>
                                    <w:r w:rsidRPr="002C1E88">
                                      <w:rPr>
                                        <w:rFonts w:ascii="ＭＳ Ｐ明朝" w:eastAsia="ＭＳ Ｐ明朝" w:hAnsi="ＭＳ Ｐ明朝" w:hint="eastAsia"/>
                                        <w:sz w:val="16"/>
                                        <w:szCs w:val="16"/>
                                      </w:rPr>
                                      <w:t>縦　4cm</w:t>
                                    </w:r>
                                  </w:p>
                                  <w:p w14:paraId="34CF7887" w14:textId="77777777" w:rsidR="00967DDF" w:rsidRPr="002C1E88" w:rsidRDefault="00967DDF" w:rsidP="00967DD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6"/>
                                        <w:szCs w:val="16"/>
                                      </w:rPr>
                                    </w:pPr>
                                    <w:r w:rsidRPr="002C1E88">
                                      <w:rPr>
                                        <w:rFonts w:ascii="ＭＳ Ｐ明朝" w:eastAsia="ＭＳ Ｐ明朝" w:hAnsi="ＭＳ Ｐ明朝" w:hint="eastAsia"/>
                                        <w:sz w:val="16"/>
                                        <w:szCs w:val="16"/>
                                      </w:rPr>
                                      <w:t>横　3cm</w:t>
                                    </w:r>
                                  </w:p>
                                  <w:p w14:paraId="164FA817" w14:textId="77777777" w:rsidR="00967DDF" w:rsidRPr="002C1E88" w:rsidRDefault="00967DDF" w:rsidP="00967DDF">
                                    <w:pPr>
                                      <w:spacing w:line="0" w:lineRule="atLeas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2C1E88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（写真の裏面には、志望専攻名と氏名を記入しておくこと）</w:t>
                                    </w:r>
                                  </w:p>
                                  <w:p w14:paraId="08F0340E" w14:textId="77777777" w:rsidR="000E1C71" w:rsidRPr="000534B6" w:rsidRDefault="005127C5" w:rsidP="00873044">
                                    <w:pPr>
                                      <w:spacing w:line="0" w:lineRule="atLeast"/>
                                      <w:ind w:firstLineChars="50" w:firstLine="61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0534B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Course</w:t>
                                    </w:r>
                                    <w:r w:rsidR="000E1C71" w:rsidRPr="000534B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0E1C71" w:rsidRPr="000534B6">
                                      <w:rPr>
                                        <w:rFonts w:ascii="Times New Roman" w:eastAsia="MingLiU" w:hAnsi="Times New Roman"/>
                                        <w:sz w:val="14"/>
                                        <w:szCs w:val="14"/>
                                      </w:rPr>
                                      <w:t>applied</w:t>
                                    </w:r>
                                    <w:r w:rsidR="000E1C71" w:rsidRPr="000534B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67DDF" w:rsidRPr="000534B6">
                                      <w:rPr>
                                        <w:rFonts w:ascii="Times New Roman" w:eastAsia="MingLiU" w:hAnsi="Times New Roman"/>
                                        <w:sz w:val="14"/>
                                        <w:szCs w:val="14"/>
                                      </w:rPr>
                                      <w:t>for</w:t>
                                    </w:r>
                                    <w:r w:rsidR="000E1C71" w:rsidRPr="000534B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967DDF" w:rsidRPr="000534B6">
                                      <w:rPr>
                                        <w:rFonts w:ascii="Times New Roman" w:eastAsia="MingLiU" w:hAnsi="Times New Roman"/>
                                        <w:sz w:val="14"/>
                                        <w:szCs w:val="14"/>
                                      </w:rPr>
                                      <w:t>and</w:t>
                                    </w:r>
                                  </w:p>
                                  <w:p w14:paraId="0209AB52" w14:textId="77777777" w:rsidR="000E1C71" w:rsidRDefault="00967DDF" w:rsidP="00873044">
                                    <w:pPr>
                                      <w:spacing w:line="0" w:lineRule="atLeast"/>
                                      <w:ind w:firstLineChars="50" w:firstLine="61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2C1E88">
                                      <w:rPr>
                                        <w:rFonts w:ascii="Times New Roman" w:eastAsia="MingLiU" w:hAnsi="Times New Roman"/>
                                        <w:sz w:val="14"/>
                                        <w:szCs w:val="14"/>
                                      </w:rPr>
                                      <w:t xml:space="preserve">name of applicant should be </w:t>
                                    </w:r>
                                  </w:p>
                                  <w:p w14:paraId="47FE1F09" w14:textId="77777777" w:rsidR="00967DDF" w:rsidRPr="002C1E88" w:rsidRDefault="00967DDF" w:rsidP="00873044">
                                    <w:pPr>
                                      <w:spacing w:line="0" w:lineRule="atLeast"/>
                                      <w:ind w:firstLineChars="50" w:firstLine="61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2C1E88">
                                      <w:rPr>
                                        <w:rFonts w:ascii="Times New Roman" w:eastAsia="MingLiU" w:hAnsi="Times New Roman"/>
                                        <w:sz w:val="14"/>
                                        <w:szCs w:val="14"/>
                                      </w:rPr>
                                      <w:t>wrote</w:t>
                                    </w:r>
                                    <w:r w:rsidR="00081DC8">
                                      <w:rPr>
                                        <w:rFonts w:ascii="Times New Roman" w:hAnsi="Times New Roman" w:hint="eastAsia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2C1E88">
                                      <w:rPr>
                                        <w:rFonts w:ascii="Times New Roman" w:eastAsia="MingLiU" w:hAnsi="Times New Roman"/>
                                        <w:sz w:val="14"/>
                                        <w:szCs w:val="14"/>
                                      </w:rPr>
                                      <w:t>down</w:t>
                                    </w:r>
                                    <w:r w:rsidR="000E1C71">
                                      <w:rPr>
                                        <w:rFonts w:ascii="Times New Roman" w:hAnsi="Times New Roman" w:hint="eastAsia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2C1E88">
                                      <w:rPr>
                                        <w:rFonts w:ascii="Times New Roman" w:eastAsia="MingLiU" w:hAnsi="Times New Roman"/>
                                        <w:sz w:val="14"/>
                                        <w:szCs w:val="14"/>
                                      </w:rPr>
                                      <w:t>on</w:t>
                                    </w:r>
                                    <w:r w:rsidR="000E1C71">
                                      <w:rPr>
                                        <w:rFonts w:ascii="Times New Roman" w:hAnsi="Times New Roman" w:hint="eastAsia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2C1E88">
                                      <w:rPr>
                                        <w:rFonts w:ascii="Times New Roman" w:eastAsia="MingLiU" w:hAnsi="Times New Roman"/>
                                        <w:sz w:val="14"/>
                                        <w:szCs w:val="14"/>
                                      </w:rPr>
                                      <w:t>reverse side.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D4546" id="Group 34" o:spid="_x0000_s1032" style="position:absolute;left:0;text-align:left;margin-left:318.75pt;margin-top:-.05pt;width:87.45pt;height:109.4pt;z-index:251661312" coordorigin="9345,8374" coordsize="1749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">
                      <v:rect id="Rectangle 26" o:spid="_x0000_s1033" style="position:absolute;left:9377;top:8374;width:1698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">
                        <v:stroke dashstyle="dash"/>
                        <v:textbox inset="5.85pt,.7pt,5.85pt,.7pt"/>
                      </v:rect>
                      <v:shape id="Text Box 27" o:spid="_x0000_s1034" type="#_x0000_t202" style="position:absolute;left:9345;top:8385;width:1749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" filled="f" stroked="f">
                        <v:textbox inset="5.85pt,.7pt,5.85pt,.7pt">
                          <w:txbxContent>
                            <w:p w14:paraId="65A4D0CD" w14:textId="77777777" w:rsidR="00967DDF" w:rsidRPr="002C1E88" w:rsidRDefault="00967DDF" w:rsidP="00967DDF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Times New Roman" w:eastAsia="MingLiU" w:hAnsi="Times New Roman"/>
                                  <w:sz w:val="16"/>
                                  <w:szCs w:val="16"/>
                                </w:rPr>
                                <w:t>Photograph</w:t>
                              </w:r>
                              <w:r w:rsidRPr="002C1E88">
                                <w:rPr>
                                  <w:rFonts w:ascii="MingLiU" w:eastAsia="MingLiU" w:hAnsi="MingLiU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C1E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cm</w:t>
                              </w:r>
                              <w:r w:rsidRPr="002C1E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  <w:r w:rsidRPr="002C1E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cm)</w:t>
                              </w:r>
                            </w:p>
                            <w:p w14:paraId="7EEB3A83" w14:textId="77777777" w:rsidR="00967DDF" w:rsidRPr="002C1E88" w:rsidRDefault="00967DDF" w:rsidP="00967DDF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C1E88"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</w:rPr>
                                <w:t xml:space="preserve"> to </w:t>
                              </w: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</w:t>
                              </w:r>
                              <w:r w:rsidRPr="002C1E88"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asted</w:t>
                              </w:r>
                              <w:r w:rsidRPr="002C1E88"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ere</w:t>
                              </w:r>
                              <w:r w:rsidRPr="002C1E88"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1309EF7" w14:textId="77777777" w:rsidR="00967DDF" w:rsidRPr="002C1E88" w:rsidRDefault="00967DDF" w:rsidP="00967DDF">
                              <w:pPr>
                                <w:spacing w:line="0" w:lineRule="atLeas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写真貼付欄</w:t>
                              </w:r>
                            </w:p>
                            <w:p w14:paraId="614F2872" w14:textId="77777777" w:rsidR="00967DDF" w:rsidRPr="002C1E88" w:rsidRDefault="00967DDF" w:rsidP="00967DDF">
                              <w:pPr>
                                <w:spacing w:line="0" w:lineRule="atLeas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縦　4cm</w:t>
                              </w:r>
                            </w:p>
                            <w:p w14:paraId="34CF7887" w14:textId="77777777" w:rsidR="00967DDF" w:rsidRPr="002C1E88" w:rsidRDefault="00967DDF" w:rsidP="00967DDF">
                              <w:pPr>
                                <w:spacing w:line="0" w:lineRule="atLeas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2C1E88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横　3cm</w:t>
                              </w:r>
                            </w:p>
                            <w:p w14:paraId="164FA817" w14:textId="77777777" w:rsidR="00967DDF" w:rsidRPr="002C1E88" w:rsidRDefault="00967DDF" w:rsidP="00967DDF">
                              <w:pPr>
                                <w:spacing w:line="0" w:lineRule="atLeas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1E88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写真の裏面には、志望専攻名と氏名を記入しておくこと）</w:t>
                              </w:r>
                            </w:p>
                            <w:p w14:paraId="08F0340E" w14:textId="77777777" w:rsidR="000E1C71" w:rsidRPr="000534B6" w:rsidRDefault="005127C5" w:rsidP="00873044">
                              <w:pPr>
                                <w:spacing w:line="0" w:lineRule="atLeast"/>
                                <w:ind w:firstLineChars="50" w:firstLine="61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0534B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Course</w:t>
                              </w:r>
                              <w:r w:rsidR="000E1C71" w:rsidRPr="000534B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E1C71" w:rsidRPr="000534B6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applied</w:t>
                              </w:r>
                              <w:r w:rsidR="000E1C71" w:rsidRPr="000534B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67DDF" w:rsidRPr="000534B6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for</w:t>
                              </w:r>
                              <w:r w:rsidR="000E1C71" w:rsidRPr="000534B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67DDF" w:rsidRPr="000534B6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and</w:t>
                              </w:r>
                            </w:p>
                            <w:p w14:paraId="0209AB52" w14:textId="77777777" w:rsidR="000E1C71" w:rsidRDefault="00967DDF" w:rsidP="00873044">
                              <w:pPr>
                                <w:spacing w:line="0" w:lineRule="atLeast"/>
                                <w:ind w:firstLineChars="50" w:firstLine="61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 xml:space="preserve">name of applicant should be </w:t>
                              </w:r>
                            </w:p>
                            <w:p w14:paraId="47FE1F09" w14:textId="77777777" w:rsidR="00967DDF" w:rsidRPr="002C1E88" w:rsidRDefault="00967DDF" w:rsidP="00873044">
                              <w:pPr>
                                <w:spacing w:line="0" w:lineRule="atLeast"/>
                                <w:ind w:firstLineChars="50" w:firstLine="61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wrote</w:t>
                              </w:r>
                              <w:r w:rsidR="00081DC8">
                                <w:rPr>
                                  <w:rFonts w:ascii="Times New Roman" w:hAnsi="Times New Roman"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down</w:t>
                              </w:r>
                              <w:r w:rsidR="000E1C71">
                                <w:rPr>
                                  <w:rFonts w:ascii="Times New Roman" w:hAnsi="Times New Roman"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on</w:t>
                              </w:r>
                              <w:r w:rsidR="000E1C71">
                                <w:rPr>
                                  <w:rFonts w:ascii="Times New Roman" w:hAnsi="Times New Roman"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1E88">
                                <w:rPr>
                                  <w:rFonts w:ascii="Times New Roman" w:eastAsia="MingLiU" w:hAnsi="Times New Roman"/>
                                  <w:sz w:val="14"/>
                                  <w:szCs w:val="14"/>
                                </w:rPr>
                                <w:t>reverse sid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8FB122C" w14:textId="05F35144" w:rsidR="00967DDF" w:rsidRPr="00C27BE7" w:rsidRDefault="00733F10" w:rsidP="0087304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27BE7">
              <w:rPr>
                <w:rFonts w:ascii="ＭＳ 明朝" w:hAnsi="ＭＳ 明朝" w:hint="eastAsia"/>
                <w:b/>
                <w:szCs w:val="21"/>
              </w:rPr>
              <w:t>持続可能なブルーエコノミーに携わる高度専門職業人育成コース</w:t>
            </w:r>
          </w:p>
        </w:tc>
      </w:tr>
      <w:tr w:rsidR="00967DDF" w:rsidRPr="00213C85" w14:paraId="2C8CF543" w14:textId="77777777" w:rsidTr="00213C85">
        <w:trPr>
          <w:trHeight w:val="556"/>
        </w:trPr>
        <w:tc>
          <w:tcPr>
            <w:tcW w:w="1536" w:type="dxa"/>
            <w:vAlign w:val="center"/>
          </w:tcPr>
          <w:p w14:paraId="2665D944" w14:textId="77777777" w:rsidR="00967DDF" w:rsidRPr="00213C85" w:rsidRDefault="00967DDF" w:rsidP="00213C85">
            <w:pPr>
              <w:spacing w:line="0" w:lineRule="atLeast"/>
              <w:ind w:firstLineChars="100" w:firstLine="162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213C85">
              <w:rPr>
                <w:rFonts w:ascii="Times New Roman" w:eastAsia="ＭＳ Ｐ明朝" w:hAnsi="Times New Roman"/>
                <w:sz w:val="18"/>
                <w:szCs w:val="18"/>
              </w:rPr>
              <w:t>Applicant’</w:t>
            </w:r>
            <w:r w:rsidRPr="00213C85">
              <w:rPr>
                <w:rFonts w:ascii="Times New Roman" w:eastAsia="ＭＳ Ｐ明朝" w:hAnsi="Times New Roman" w:hint="eastAsia"/>
                <w:sz w:val="18"/>
                <w:szCs w:val="18"/>
              </w:rPr>
              <w:t>s</w:t>
            </w:r>
          </w:p>
          <w:p w14:paraId="2C4CBD87" w14:textId="77777777" w:rsidR="00967DDF" w:rsidRPr="00213C85" w:rsidRDefault="00967DDF" w:rsidP="00213C85">
            <w:pPr>
              <w:spacing w:line="0" w:lineRule="atLeast"/>
              <w:ind w:firstLineChars="400" w:firstLine="648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213C85">
              <w:rPr>
                <w:rFonts w:ascii="Times New Roman" w:eastAsia="ＭＳ Ｐ明朝" w:hAnsi="Times New Roman" w:hint="eastAsia"/>
                <w:sz w:val="18"/>
                <w:szCs w:val="18"/>
              </w:rPr>
              <w:t>number</w:t>
            </w:r>
          </w:p>
          <w:p w14:paraId="170FA3E2" w14:textId="77777777" w:rsidR="00967DDF" w:rsidRPr="00213C85" w:rsidRDefault="00967DDF" w:rsidP="00213C8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3C85">
              <w:rPr>
                <w:rFonts w:ascii="ＭＳ Ｐ明朝" w:eastAsia="ＭＳ Ｐ明朝" w:hAnsi="ＭＳ Ｐ明朝" w:hint="eastAsia"/>
                <w:sz w:val="18"/>
                <w:szCs w:val="18"/>
              </w:rPr>
              <w:t>受 験 番 号</w:t>
            </w:r>
          </w:p>
        </w:tc>
        <w:tc>
          <w:tcPr>
            <w:tcW w:w="6240" w:type="dxa"/>
          </w:tcPr>
          <w:p w14:paraId="4E0EE5A6" w14:textId="77777777" w:rsidR="00967DDF" w:rsidRPr="00213C85" w:rsidRDefault="00967DDF" w:rsidP="00C13FF2">
            <w:pPr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</w:p>
        </w:tc>
      </w:tr>
      <w:tr w:rsidR="00967DDF" w:rsidRPr="00213C85" w14:paraId="7E941AA0" w14:textId="77777777" w:rsidTr="00213C85">
        <w:trPr>
          <w:trHeight w:val="618"/>
        </w:trPr>
        <w:tc>
          <w:tcPr>
            <w:tcW w:w="1536" w:type="dxa"/>
            <w:vAlign w:val="center"/>
          </w:tcPr>
          <w:p w14:paraId="36A9CAA8" w14:textId="77777777" w:rsidR="00D209EA" w:rsidRPr="00213C85" w:rsidRDefault="00D209EA" w:rsidP="00213C85">
            <w:pPr>
              <w:spacing w:line="0" w:lineRule="atLeast"/>
              <w:ind w:firstLineChars="100" w:firstLine="162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213C85">
              <w:rPr>
                <w:rFonts w:ascii="Times New Roman" w:eastAsia="ＭＳ Ｐ明朝" w:hAnsi="Times New Roman" w:hint="eastAsia"/>
                <w:sz w:val="18"/>
                <w:szCs w:val="18"/>
              </w:rPr>
              <w:t>Course</w:t>
            </w:r>
          </w:p>
          <w:p w14:paraId="2AD0552A" w14:textId="77777777" w:rsidR="00967DDF" w:rsidRPr="00213C85" w:rsidRDefault="00967DDF" w:rsidP="00213C85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213C85">
              <w:rPr>
                <w:rFonts w:ascii="Times New Roman" w:eastAsia="ＭＳ Ｐ明朝" w:hAnsi="Times New Roman" w:hint="eastAsia"/>
                <w:sz w:val="18"/>
                <w:szCs w:val="18"/>
              </w:rPr>
              <w:t xml:space="preserve">   </w:t>
            </w:r>
            <w:r w:rsidRPr="00213C85">
              <w:rPr>
                <w:rFonts w:ascii="Times New Roman" w:eastAsia="ＭＳ Ｐ明朝" w:hAnsi="Times New Roman"/>
                <w:sz w:val="18"/>
                <w:szCs w:val="18"/>
              </w:rPr>
              <w:t>applied for</w:t>
            </w:r>
          </w:p>
          <w:p w14:paraId="156006B3" w14:textId="77777777" w:rsidR="00967DDF" w:rsidRPr="00213C85" w:rsidRDefault="00967DDF" w:rsidP="00213C8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3C85">
              <w:rPr>
                <w:rFonts w:ascii="ＭＳ Ｐ明朝" w:eastAsia="ＭＳ Ｐ明朝" w:hAnsi="ＭＳ Ｐ明朝" w:hint="eastAsia"/>
                <w:sz w:val="18"/>
                <w:szCs w:val="18"/>
              </w:rPr>
              <w:t>志望</w:t>
            </w:r>
            <w:r w:rsidR="000E1C71" w:rsidRPr="00213C85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  <w:r w:rsidRPr="00213C8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6240" w:type="dxa"/>
          </w:tcPr>
          <w:p w14:paraId="1FEDBDB9" w14:textId="3F11AFDA" w:rsidR="00967DDF" w:rsidRPr="00213C85" w:rsidRDefault="003223E7" w:rsidP="00C13FF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3C85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975889" wp14:editId="1AB8D009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53340</wp:posOffset>
                      </wp:positionV>
                      <wp:extent cx="833755" cy="340995"/>
                      <wp:effectExtent l="0" t="3175" r="0" b="0"/>
                      <wp:wrapNone/>
                      <wp:docPr id="53765970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05739" w14:textId="77777777" w:rsidR="00967DDF" w:rsidRPr="002C1E88" w:rsidRDefault="00D209EA" w:rsidP="00967DDF">
                                  <w:pPr>
                                    <w:spacing w:line="0" w:lineRule="atLeast"/>
                                    <w:rPr>
                                      <w:rFonts w:ascii="Times New Roman" w:eastAsia="ＭＳ Ｐ明朝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ＭＳ Ｐ明朝" w:hAnsi="Times New Roman" w:hint="eastAsia"/>
                                      <w:sz w:val="18"/>
                                      <w:szCs w:val="18"/>
                                    </w:rPr>
                                    <w:t>Course</w:t>
                                  </w:r>
                                  <w:r w:rsidRPr="002C1E88">
                                    <w:rPr>
                                      <w:rFonts w:ascii="Times New Roman" w:eastAsia="ＭＳ Ｐ明朝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DBEF8CE" w14:textId="77777777" w:rsidR="00967DDF" w:rsidRPr="002C1E88" w:rsidRDefault="00967DDF" w:rsidP="00873044">
                                  <w:pPr>
                                    <w:spacing w:line="0" w:lineRule="atLeast"/>
                                    <w:ind w:firstLineChars="50" w:firstLine="8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1E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専</w:t>
                                  </w:r>
                                  <w:r w:rsidRPr="002C1E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C1E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75889" id="Text Box 22" o:spid="_x0000_s1035" type="#_x0000_t202" style="position:absolute;left:0;text-align:left;margin-left:202.95pt;margin-top:4.2pt;width:65.6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" filled="f" stroked="f">
                      <v:textbox inset="5.85pt,.7pt,5.85pt,.7pt">
                        <w:txbxContent>
                          <w:p w14:paraId="52205739" w14:textId="77777777" w:rsidR="00967DDF" w:rsidRPr="002C1E88" w:rsidRDefault="00D209EA" w:rsidP="00967DDF">
                            <w:pPr>
                              <w:spacing w:line="0" w:lineRule="atLeast"/>
                              <w:rPr>
                                <w:rFonts w:ascii="Times New Roman" w:eastAsia="ＭＳ Ｐ明朝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sz w:val="18"/>
                                <w:szCs w:val="18"/>
                              </w:rPr>
                              <w:t>Course</w:t>
                            </w:r>
                            <w:r w:rsidRPr="002C1E88">
                              <w:rPr>
                                <w:rFonts w:ascii="Times New Roman" w:eastAsia="ＭＳ Ｐ明朝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BEF8CE" w14:textId="77777777" w:rsidR="00967DDF" w:rsidRPr="002C1E88" w:rsidRDefault="00967DDF" w:rsidP="00873044">
                            <w:pPr>
                              <w:spacing w:line="0" w:lineRule="atLeast"/>
                              <w:ind w:firstLineChars="50" w:firstLine="81"/>
                              <w:rPr>
                                <w:sz w:val="18"/>
                                <w:szCs w:val="18"/>
                              </w:rPr>
                            </w:pPr>
                            <w:r w:rsidRPr="002C1E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</w:t>
                            </w:r>
                            <w:r w:rsidRPr="002C1E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C1E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DDF" w:rsidRPr="00213C8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967DDF" w:rsidRPr="00213C85" w14:paraId="36CAF1EC" w14:textId="77777777" w:rsidTr="00213C85">
        <w:trPr>
          <w:trHeight w:val="682"/>
        </w:trPr>
        <w:tc>
          <w:tcPr>
            <w:tcW w:w="1536" w:type="dxa"/>
            <w:vAlign w:val="center"/>
          </w:tcPr>
          <w:p w14:paraId="12CE63B7" w14:textId="77777777" w:rsidR="00967DDF" w:rsidRPr="00213C85" w:rsidRDefault="00967DDF" w:rsidP="00213C85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213C85">
              <w:rPr>
                <w:rFonts w:ascii="Times New Roman" w:eastAsia="ＭＳ Ｐ明朝" w:hAnsi="Times New Roman"/>
                <w:sz w:val="18"/>
                <w:szCs w:val="18"/>
              </w:rPr>
              <w:t>Name</w:t>
            </w:r>
          </w:p>
          <w:p w14:paraId="12D41310" w14:textId="77777777" w:rsidR="00967DDF" w:rsidRPr="00213C85" w:rsidRDefault="00967DDF" w:rsidP="00213C8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3C85">
              <w:rPr>
                <w:rFonts w:ascii="ＭＳ Ｐ明朝" w:eastAsia="ＭＳ Ｐ明朝" w:hAnsi="ＭＳ Ｐ明朝" w:hint="eastAsia"/>
                <w:sz w:val="18"/>
                <w:szCs w:val="18"/>
              </w:rPr>
              <w:t>氏　　　　名</w:t>
            </w:r>
          </w:p>
        </w:tc>
        <w:tc>
          <w:tcPr>
            <w:tcW w:w="6240" w:type="dxa"/>
          </w:tcPr>
          <w:p w14:paraId="6CEC0D66" w14:textId="77777777" w:rsidR="00967DDF" w:rsidRPr="00213C85" w:rsidRDefault="00967DDF" w:rsidP="00C13FF2">
            <w:pPr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</w:p>
        </w:tc>
      </w:tr>
    </w:tbl>
    <w:p w14:paraId="22AFCBEB" w14:textId="77777777" w:rsidR="00967DDF" w:rsidRPr="00A038D8" w:rsidRDefault="00967DDF" w:rsidP="00967DDF">
      <w:pPr>
        <w:rPr>
          <w:rFonts w:ascii="ＭＳ Ｐ明朝" w:eastAsia="ＭＳ Ｐ明朝" w:hAnsi="ＭＳ Ｐ明朝"/>
          <w:sz w:val="22"/>
          <w:szCs w:val="22"/>
          <w:lang w:eastAsia="zh-CN"/>
        </w:rPr>
      </w:pPr>
    </w:p>
    <w:p w14:paraId="4D2EC066" w14:textId="77777777" w:rsidR="00776112" w:rsidRDefault="00776112" w:rsidP="00776112">
      <w:pPr>
        <w:pBdr>
          <w:bottom w:val="dotted" w:sz="4" w:space="1" w:color="auto"/>
        </w:pBdr>
        <w:ind w:firstLineChars="1079" w:firstLine="2081"/>
        <w:rPr>
          <w:rFonts w:ascii="Times New Roman" w:eastAsia="HGP創英角ｺﾞｼｯｸUB" w:hAnsi="Times New Roman"/>
          <w:b/>
          <w:szCs w:val="21"/>
        </w:rPr>
      </w:pPr>
    </w:p>
    <w:p w14:paraId="1597F494" w14:textId="77777777" w:rsidR="00776112" w:rsidRDefault="00776112">
      <w:pPr>
        <w:rPr>
          <w:rFonts w:ascii="ＭＳ Ｐ明朝" w:eastAsia="ＭＳ Ｐ明朝" w:hAnsi="ＭＳ Ｐ明朝"/>
          <w:sz w:val="22"/>
          <w:szCs w:val="22"/>
        </w:rPr>
      </w:pPr>
    </w:p>
    <w:p w14:paraId="018E9E59" w14:textId="77777777" w:rsidR="00776112" w:rsidRDefault="00776112" w:rsidP="00776112">
      <w:pPr>
        <w:ind w:leftChars="875" w:left="1681" w:firstLineChars="150" w:firstLine="30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［Ｎｏｔｅｓ］</w:t>
      </w:r>
    </w:p>
    <w:p w14:paraId="575D61DF" w14:textId="77777777" w:rsidR="00776112" w:rsidRDefault="00776112" w:rsidP="00776112">
      <w:pPr>
        <w:ind w:leftChars="875" w:left="168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［記入上の注意］</w:t>
      </w:r>
    </w:p>
    <w:p w14:paraId="348081EE" w14:textId="77777777" w:rsidR="00776112" w:rsidRPr="00776112" w:rsidRDefault="00776112" w:rsidP="00776112">
      <w:pPr>
        <w:numPr>
          <w:ilvl w:val="0"/>
          <w:numId w:val="4"/>
        </w:numPr>
        <w:ind w:leftChars="875" w:left="2101"/>
        <w:rPr>
          <w:rFonts w:ascii="Times New Roman" w:eastAsia="ＭＳ Ｐ明朝" w:hAnsi="Times New Roman"/>
          <w:sz w:val="22"/>
          <w:szCs w:val="22"/>
        </w:rPr>
      </w:pPr>
      <w:r w:rsidRPr="00776112">
        <w:rPr>
          <w:rFonts w:ascii="Times New Roman" w:eastAsia="ＭＳ Ｐ明朝" w:hAnsi="Times New Roman"/>
          <w:sz w:val="22"/>
          <w:szCs w:val="22"/>
        </w:rPr>
        <w:t>Applicant’s</w:t>
      </w:r>
      <w:r w:rsidRPr="00776112">
        <w:rPr>
          <w:rFonts w:ascii="Times New Roman" w:eastAsia="ＭＳ Ｐ明朝" w:hAnsi="ＭＳ Ｐ明朝"/>
          <w:sz w:val="22"/>
          <w:szCs w:val="22"/>
        </w:rPr>
        <w:t xml:space="preserve">　</w:t>
      </w:r>
      <w:r w:rsidRPr="00776112">
        <w:rPr>
          <w:rFonts w:ascii="Times New Roman" w:eastAsia="ＭＳ Ｐ明朝" w:hAnsi="Times New Roman"/>
          <w:sz w:val="22"/>
          <w:szCs w:val="22"/>
        </w:rPr>
        <w:t xml:space="preserve">number </w:t>
      </w:r>
      <w:r w:rsidRPr="00776112">
        <w:rPr>
          <w:rFonts w:ascii="Times New Roman" w:eastAsia="ＭＳ Ｐ明朝" w:hAnsi="ＭＳ Ｐ明朝"/>
          <w:sz w:val="22"/>
          <w:szCs w:val="22"/>
        </w:rPr>
        <w:t xml:space="preserve">－　</w:t>
      </w:r>
      <w:r w:rsidRPr="00776112">
        <w:rPr>
          <w:rFonts w:ascii="Times New Roman" w:eastAsia="ＭＳ Ｐ明朝" w:hAnsi="Times New Roman"/>
          <w:sz w:val="22"/>
          <w:szCs w:val="22"/>
        </w:rPr>
        <w:t>to be left blank.</w:t>
      </w:r>
    </w:p>
    <w:p w14:paraId="41054534" w14:textId="77777777" w:rsidR="00776112" w:rsidRDefault="00776112" w:rsidP="00776112">
      <w:pPr>
        <w:ind w:leftChars="1094" w:left="210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受験番号欄は、記入しないでください。</w:t>
      </w:r>
    </w:p>
    <w:p w14:paraId="023CA925" w14:textId="77777777" w:rsidR="00213C85" w:rsidRPr="009306FF" w:rsidRDefault="00213C85" w:rsidP="00213C85">
      <w:pPr>
        <w:ind w:leftChars="875" w:left="168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Pr="009306FF">
        <w:rPr>
          <w:rFonts w:ascii="ＭＳ Ｐ明朝" w:eastAsia="ＭＳ Ｐ明朝" w:hAnsi="ＭＳ Ｐ明朝" w:hint="eastAsia"/>
          <w:sz w:val="22"/>
          <w:szCs w:val="22"/>
        </w:rPr>
        <w:t xml:space="preserve">． </w:t>
      </w:r>
      <w:r w:rsidRPr="009306FF">
        <w:rPr>
          <w:rFonts w:ascii="Times New Roman" w:eastAsia="ＭＳ Ｐ明朝" w:hAnsi="ＭＳ Ｐ明朝"/>
          <w:sz w:val="22"/>
          <w:szCs w:val="22"/>
        </w:rPr>
        <w:t>Please do not separate Applicant's ID Card and Photograph Card.</w:t>
      </w:r>
    </w:p>
    <w:p w14:paraId="6C31AE54" w14:textId="77777777" w:rsidR="00776112" w:rsidRPr="00776112" w:rsidRDefault="00213C85" w:rsidP="00213C85">
      <w:pPr>
        <w:ind w:leftChars="875" w:left="1681"/>
        <w:rPr>
          <w:rFonts w:ascii="ＭＳ Ｐ明朝" w:eastAsia="ＭＳ Ｐ明朝" w:hAnsi="ＭＳ Ｐ明朝"/>
          <w:sz w:val="22"/>
          <w:szCs w:val="22"/>
        </w:rPr>
      </w:pPr>
      <w:r w:rsidRPr="009306FF">
        <w:rPr>
          <w:rFonts w:ascii="ＭＳ Ｐ明朝" w:eastAsia="ＭＳ Ｐ明朝" w:hAnsi="ＭＳ Ｐ明朝"/>
          <w:sz w:val="22"/>
          <w:szCs w:val="22"/>
        </w:rPr>
        <w:t xml:space="preserve">   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9306FF">
        <w:rPr>
          <w:rFonts w:ascii="ＭＳ Ｐ明朝" w:eastAsia="ＭＳ Ｐ明朝" w:hAnsi="ＭＳ Ｐ明朝" w:hint="eastAsia"/>
          <w:sz w:val="22"/>
          <w:szCs w:val="22"/>
        </w:rPr>
        <w:t>受験票と写真票は切り離さないで下さい。</w:t>
      </w:r>
    </w:p>
    <w:sectPr w:rsidR="00776112" w:rsidRPr="00776112" w:rsidSect="00882CF2">
      <w:pgSz w:w="11906" w:h="16838" w:code="9"/>
      <w:pgMar w:top="567" w:right="1134" w:bottom="1418" w:left="1134" w:header="851" w:footer="992" w:gutter="0"/>
      <w:cols w:space="425"/>
      <w:docGrid w:type="linesAndChars" w:linePitch="311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9514" w14:textId="77777777" w:rsidR="008146ED" w:rsidRDefault="008146ED" w:rsidP="008146ED">
      <w:r>
        <w:separator/>
      </w:r>
    </w:p>
  </w:endnote>
  <w:endnote w:type="continuationSeparator" w:id="0">
    <w:p w14:paraId="2BAC4CD7" w14:textId="77777777" w:rsidR="008146ED" w:rsidRDefault="008146ED" w:rsidP="0081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0F45" w14:textId="77777777" w:rsidR="008146ED" w:rsidRDefault="008146ED" w:rsidP="008146ED">
      <w:r>
        <w:separator/>
      </w:r>
    </w:p>
  </w:footnote>
  <w:footnote w:type="continuationSeparator" w:id="0">
    <w:p w14:paraId="0D4AF3A0" w14:textId="77777777" w:rsidR="008146ED" w:rsidRDefault="008146ED" w:rsidP="0081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B201F"/>
    <w:multiLevelType w:val="hybridMultilevel"/>
    <w:tmpl w:val="DB10A2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640F0E"/>
    <w:multiLevelType w:val="hybridMultilevel"/>
    <w:tmpl w:val="917EF5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332189"/>
    <w:multiLevelType w:val="hybridMultilevel"/>
    <w:tmpl w:val="56BA8C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E476E"/>
    <w:multiLevelType w:val="hybridMultilevel"/>
    <w:tmpl w:val="1FD6D4C0"/>
    <w:lvl w:ilvl="0" w:tplc="F488B1D6">
      <w:start w:val="1"/>
      <w:numFmt w:val="decimalFullWidth"/>
      <w:lvlText w:val="%1．"/>
      <w:lvlJc w:val="left"/>
      <w:pPr>
        <w:tabs>
          <w:tab w:val="num" w:pos="2052"/>
        </w:tabs>
        <w:ind w:left="20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72"/>
        </w:tabs>
        <w:ind w:left="24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92"/>
        </w:tabs>
        <w:ind w:left="2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32"/>
        </w:tabs>
        <w:ind w:left="37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52"/>
        </w:tabs>
        <w:ind w:left="4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92"/>
        </w:tabs>
        <w:ind w:left="49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12"/>
        </w:tabs>
        <w:ind w:left="5412" w:hanging="420"/>
      </w:pPr>
    </w:lvl>
  </w:abstractNum>
  <w:num w:numId="1" w16cid:durableId="230585846">
    <w:abstractNumId w:val="0"/>
  </w:num>
  <w:num w:numId="2" w16cid:durableId="646084136">
    <w:abstractNumId w:val="2"/>
  </w:num>
  <w:num w:numId="3" w16cid:durableId="917180068">
    <w:abstractNumId w:val="1"/>
  </w:num>
  <w:num w:numId="4" w16cid:durableId="1478571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6D"/>
    <w:rsid w:val="00011FEA"/>
    <w:rsid w:val="000201C7"/>
    <w:rsid w:val="00040C13"/>
    <w:rsid w:val="00043352"/>
    <w:rsid w:val="000534B6"/>
    <w:rsid w:val="00081DC8"/>
    <w:rsid w:val="000B4445"/>
    <w:rsid w:val="000B682F"/>
    <w:rsid w:val="000C361E"/>
    <w:rsid w:val="000D2628"/>
    <w:rsid w:val="000E1C71"/>
    <w:rsid w:val="000E7AA9"/>
    <w:rsid w:val="000F4EC7"/>
    <w:rsid w:val="000F7EFA"/>
    <w:rsid w:val="00110DEB"/>
    <w:rsid w:val="00116459"/>
    <w:rsid w:val="00131CFC"/>
    <w:rsid w:val="00143411"/>
    <w:rsid w:val="00160D04"/>
    <w:rsid w:val="00177834"/>
    <w:rsid w:val="0018181B"/>
    <w:rsid w:val="0018351A"/>
    <w:rsid w:val="00184580"/>
    <w:rsid w:val="00192559"/>
    <w:rsid w:val="001B744B"/>
    <w:rsid w:val="001C1B1A"/>
    <w:rsid w:val="001C1B9D"/>
    <w:rsid w:val="001D4647"/>
    <w:rsid w:val="001E5B9E"/>
    <w:rsid w:val="001E78BA"/>
    <w:rsid w:val="002060EC"/>
    <w:rsid w:val="00213C85"/>
    <w:rsid w:val="00215BB2"/>
    <w:rsid w:val="0022344B"/>
    <w:rsid w:val="0025578E"/>
    <w:rsid w:val="00273B94"/>
    <w:rsid w:val="00277E65"/>
    <w:rsid w:val="002874AB"/>
    <w:rsid w:val="002B24E1"/>
    <w:rsid w:val="002C1E88"/>
    <w:rsid w:val="002C3344"/>
    <w:rsid w:val="002D4648"/>
    <w:rsid w:val="002F10B6"/>
    <w:rsid w:val="002F7C8B"/>
    <w:rsid w:val="00300041"/>
    <w:rsid w:val="0030502F"/>
    <w:rsid w:val="0031060F"/>
    <w:rsid w:val="0031068D"/>
    <w:rsid w:val="0031075A"/>
    <w:rsid w:val="0031119E"/>
    <w:rsid w:val="00315D48"/>
    <w:rsid w:val="003223E7"/>
    <w:rsid w:val="003238AA"/>
    <w:rsid w:val="00341F3C"/>
    <w:rsid w:val="00376C5A"/>
    <w:rsid w:val="003875F2"/>
    <w:rsid w:val="003A0808"/>
    <w:rsid w:val="003A7DB5"/>
    <w:rsid w:val="003C5F00"/>
    <w:rsid w:val="003D000C"/>
    <w:rsid w:val="003D1B75"/>
    <w:rsid w:val="00444E3D"/>
    <w:rsid w:val="00453ED6"/>
    <w:rsid w:val="004578D9"/>
    <w:rsid w:val="00460CDE"/>
    <w:rsid w:val="00484AD0"/>
    <w:rsid w:val="00490084"/>
    <w:rsid w:val="00493CD5"/>
    <w:rsid w:val="004A35D1"/>
    <w:rsid w:val="004A56CB"/>
    <w:rsid w:val="004B24E5"/>
    <w:rsid w:val="004B4E43"/>
    <w:rsid w:val="004D5B97"/>
    <w:rsid w:val="004E2CE2"/>
    <w:rsid w:val="004F0D6C"/>
    <w:rsid w:val="004F5AF6"/>
    <w:rsid w:val="004F66EA"/>
    <w:rsid w:val="005103FC"/>
    <w:rsid w:val="00510D24"/>
    <w:rsid w:val="005127C5"/>
    <w:rsid w:val="00512D4F"/>
    <w:rsid w:val="00514BFB"/>
    <w:rsid w:val="005166D3"/>
    <w:rsid w:val="005354CC"/>
    <w:rsid w:val="005537D9"/>
    <w:rsid w:val="00587F94"/>
    <w:rsid w:val="005A600F"/>
    <w:rsid w:val="005E05F9"/>
    <w:rsid w:val="005E6AAC"/>
    <w:rsid w:val="006028CA"/>
    <w:rsid w:val="0060667C"/>
    <w:rsid w:val="00617778"/>
    <w:rsid w:val="00634A38"/>
    <w:rsid w:val="00636CF9"/>
    <w:rsid w:val="00644E04"/>
    <w:rsid w:val="00671FE6"/>
    <w:rsid w:val="00673D94"/>
    <w:rsid w:val="00681EA6"/>
    <w:rsid w:val="00682F49"/>
    <w:rsid w:val="00691EB5"/>
    <w:rsid w:val="00695D84"/>
    <w:rsid w:val="00696CB0"/>
    <w:rsid w:val="006A5E66"/>
    <w:rsid w:val="006C2FCF"/>
    <w:rsid w:val="006C73AE"/>
    <w:rsid w:val="006D1865"/>
    <w:rsid w:val="006E4C24"/>
    <w:rsid w:val="00706CFE"/>
    <w:rsid w:val="00714C5E"/>
    <w:rsid w:val="00717C8A"/>
    <w:rsid w:val="00721A68"/>
    <w:rsid w:val="00733F10"/>
    <w:rsid w:val="007679BA"/>
    <w:rsid w:val="00772949"/>
    <w:rsid w:val="00776112"/>
    <w:rsid w:val="007A0755"/>
    <w:rsid w:val="007A1BB4"/>
    <w:rsid w:val="007C0BC7"/>
    <w:rsid w:val="007C0EC3"/>
    <w:rsid w:val="007D35B4"/>
    <w:rsid w:val="008146ED"/>
    <w:rsid w:val="0082303F"/>
    <w:rsid w:val="00823B2B"/>
    <w:rsid w:val="008314D5"/>
    <w:rsid w:val="008467A7"/>
    <w:rsid w:val="008630C5"/>
    <w:rsid w:val="00871C1E"/>
    <w:rsid w:val="00873044"/>
    <w:rsid w:val="0087355C"/>
    <w:rsid w:val="00882CF2"/>
    <w:rsid w:val="00883412"/>
    <w:rsid w:val="008946EB"/>
    <w:rsid w:val="008B42BC"/>
    <w:rsid w:val="008C0830"/>
    <w:rsid w:val="008C3EBD"/>
    <w:rsid w:val="008D60D3"/>
    <w:rsid w:val="008D63D2"/>
    <w:rsid w:val="008E3B7A"/>
    <w:rsid w:val="008F5100"/>
    <w:rsid w:val="00921BA7"/>
    <w:rsid w:val="009227D3"/>
    <w:rsid w:val="00925827"/>
    <w:rsid w:val="00967DDF"/>
    <w:rsid w:val="009719CA"/>
    <w:rsid w:val="009A0667"/>
    <w:rsid w:val="009A0774"/>
    <w:rsid w:val="009A720B"/>
    <w:rsid w:val="009B233C"/>
    <w:rsid w:val="009B38A4"/>
    <w:rsid w:val="009D0FD9"/>
    <w:rsid w:val="009D1EF8"/>
    <w:rsid w:val="00A011F8"/>
    <w:rsid w:val="00A038D8"/>
    <w:rsid w:val="00A40500"/>
    <w:rsid w:val="00A4554B"/>
    <w:rsid w:val="00A466ED"/>
    <w:rsid w:val="00A55431"/>
    <w:rsid w:val="00A57C62"/>
    <w:rsid w:val="00A619A4"/>
    <w:rsid w:val="00A677A5"/>
    <w:rsid w:val="00A71679"/>
    <w:rsid w:val="00A973E4"/>
    <w:rsid w:val="00AA3DC6"/>
    <w:rsid w:val="00AA5E64"/>
    <w:rsid w:val="00AB1EC9"/>
    <w:rsid w:val="00AC3C99"/>
    <w:rsid w:val="00AD7A99"/>
    <w:rsid w:val="00AE4A57"/>
    <w:rsid w:val="00B01751"/>
    <w:rsid w:val="00B153C9"/>
    <w:rsid w:val="00B23A8A"/>
    <w:rsid w:val="00B33B16"/>
    <w:rsid w:val="00B5368E"/>
    <w:rsid w:val="00B57D0F"/>
    <w:rsid w:val="00B92DB2"/>
    <w:rsid w:val="00B97B7B"/>
    <w:rsid w:val="00BA3A0E"/>
    <w:rsid w:val="00BA59C3"/>
    <w:rsid w:val="00BC5A24"/>
    <w:rsid w:val="00BE4B8D"/>
    <w:rsid w:val="00BE4C0D"/>
    <w:rsid w:val="00BE6B85"/>
    <w:rsid w:val="00BF59DA"/>
    <w:rsid w:val="00C05C0A"/>
    <w:rsid w:val="00C13FF2"/>
    <w:rsid w:val="00C161F6"/>
    <w:rsid w:val="00C17853"/>
    <w:rsid w:val="00C21E78"/>
    <w:rsid w:val="00C27BE7"/>
    <w:rsid w:val="00C4076A"/>
    <w:rsid w:val="00C640A3"/>
    <w:rsid w:val="00CA14E1"/>
    <w:rsid w:val="00CA1F7E"/>
    <w:rsid w:val="00CC576F"/>
    <w:rsid w:val="00CC7BAB"/>
    <w:rsid w:val="00CD1F80"/>
    <w:rsid w:val="00CD2D2B"/>
    <w:rsid w:val="00CF2AD1"/>
    <w:rsid w:val="00D053D1"/>
    <w:rsid w:val="00D209EA"/>
    <w:rsid w:val="00D27579"/>
    <w:rsid w:val="00D332FD"/>
    <w:rsid w:val="00D423B8"/>
    <w:rsid w:val="00D71F84"/>
    <w:rsid w:val="00D90EC4"/>
    <w:rsid w:val="00D92453"/>
    <w:rsid w:val="00D9531A"/>
    <w:rsid w:val="00D975D9"/>
    <w:rsid w:val="00D97DEF"/>
    <w:rsid w:val="00DB06D6"/>
    <w:rsid w:val="00DC2E6D"/>
    <w:rsid w:val="00DC544C"/>
    <w:rsid w:val="00DD0C35"/>
    <w:rsid w:val="00DD5AE9"/>
    <w:rsid w:val="00DE1DDD"/>
    <w:rsid w:val="00DE453C"/>
    <w:rsid w:val="00DE5398"/>
    <w:rsid w:val="00DF3701"/>
    <w:rsid w:val="00DF41DD"/>
    <w:rsid w:val="00DF7C9A"/>
    <w:rsid w:val="00E31249"/>
    <w:rsid w:val="00E3499E"/>
    <w:rsid w:val="00E35CE8"/>
    <w:rsid w:val="00E36FC8"/>
    <w:rsid w:val="00E75D50"/>
    <w:rsid w:val="00E853AC"/>
    <w:rsid w:val="00EA467E"/>
    <w:rsid w:val="00F021E9"/>
    <w:rsid w:val="00F35B07"/>
    <w:rsid w:val="00F41484"/>
    <w:rsid w:val="00F433A8"/>
    <w:rsid w:val="00F533CD"/>
    <w:rsid w:val="00F54302"/>
    <w:rsid w:val="00F67326"/>
    <w:rsid w:val="00F67CB3"/>
    <w:rsid w:val="00FA42F3"/>
    <w:rsid w:val="00FA45BB"/>
    <w:rsid w:val="00FB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088CEF"/>
  <w15:chartTrackingRefBased/>
  <w15:docId w15:val="{936559EF-2E8E-437B-80F9-269E9662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38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28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4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46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4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46ED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B33B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63C0-A684-4963-B462-E7D0FE7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Marine Science and Technolog (Master Course)</vt:lpstr>
      <vt:lpstr>Graduate School of Marine Science and Technolog (Master Course)</vt:lpstr>
    </vt:vector>
  </TitlesOfParts>
  <Company>東京海洋大学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Marine Science and Technolog (Master Course)</dc:title>
  <dc:subject/>
  <dc:creator>事務局</dc:creator>
  <cp:keywords/>
  <cp:lastModifiedBy>小野田　顕児</cp:lastModifiedBy>
  <cp:revision>4</cp:revision>
  <cp:lastPrinted>2011-01-13T06:33:00Z</cp:lastPrinted>
  <dcterms:created xsi:type="dcterms:W3CDTF">2024-09-24T08:16:00Z</dcterms:created>
  <dcterms:modified xsi:type="dcterms:W3CDTF">2025-10-28T12:56:00Z</dcterms:modified>
</cp:coreProperties>
</file>